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E94F" w14:textId="77777777" w:rsidR="0095299A" w:rsidRPr="00332A7F" w:rsidRDefault="0095299A" w:rsidP="0095299A">
      <w:pPr>
        <w:spacing w:before="120" w:after="120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  <w:t xml:space="preserve">ANEXA </w:t>
      </w:r>
      <w:r w:rsidR="001B1302">
        <w:rPr>
          <w:rFonts w:ascii="Trebuchet MS" w:hAnsi="Trebuchet MS"/>
          <w:b/>
          <w:sz w:val="24"/>
          <w:szCs w:val="24"/>
        </w:rPr>
        <w:t>5</w:t>
      </w:r>
    </w:p>
    <w:p w14:paraId="36516161" w14:textId="77777777" w:rsidR="0095299A" w:rsidRPr="00332A7F" w:rsidRDefault="0095299A" w:rsidP="0095299A">
      <w:pPr>
        <w:spacing w:before="120" w:after="120"/>
        <w:contextualSpacing/>
        <w:jc w:val="both"/>
        <w:rPr>
          <w:rFonts w:ascii="Trebuchet MS" w:hAnsi="Trebuchet MS"/>
          <w:b/>
          <w:sz w:val="24"/>
          <w:szCs w:val="24"/>
        </w:rPr>
      </w:pPr>
    </w:p>
    <w:p w14:paraId="6B118C72" w14:textId="77777777" w:rsidR="007E167A" w:rsidRPr="00332A7F" w:rsidRDefault="00044C01" w:rsidP="007E167A">
      <w:pPr>
        <w:spacing w:before="120" w:after="120"/>
        <w:contextualSpacing/>
        <w:jc w:val="center"/>
        <w:rPr>
          <w:rFonts w:ascii="Trebuchet MS" w:hAnsi="Trebuchet MS"/>
          <w:b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>MANDAT DE REPREZENTARE</w:t>
      </w:r>
    </w:p>
    <w:p w14:paraId="1B45D2D3" w14:textId="77777777" w:rsidR="007E167A" w:rsidRPr="00332A7F" w:rsidRDefault="007E167A" w:rsidP="007E167A">
      <w:pPr>
        <w:spacing w:before="120" w:after="120"/>
        <w:contextualSpacing/>
        <w:jc w:val="center"/>
        <w:rPr>
          <w:rFonts w:ascii="Trebuchet MS" w:hAnsi="Trebuchet MS"/>
          <w:b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>în vederea implementarii proiectului ........................</w:t>
      </w:r>
    </w:p>
    <w:p w14:paraId="60B5A139" w14:textId="77777777" w:rsidR="007E167A" w:rsidRPr="00332A7F" w:rsidRDefault="007E167A" w:rsidP="007E167A">
      <w:pPr>
        <w:spacing w:before="120" w:after="120"/>
        <w:contextualSpacing/>
        <w:jc w:val="both"/>
        <w:rPr>
          <w:rFonts w:ascii="Trebuchet MS" w:hAnsi="Trebuchet MS"/>
          <w:b/>
          <w:sz w:val="24"/>
          <w:szCs w:val="24"/>
        </w:rPr>
      </w:pPr>
    </w:p>
    <w:p w14:paraId="32F6E6DE" w14:textId="77777777" w:rsidR="007E167A" w:rsidRPr="00332A7F" w:rsidRDefault="007E167A" w:rsidP="007E167A">
      <w:pPr>
        <w:spacing w:before="120" w:after="120"/>
        <w:contextualSpacing/>
        <w:jc w:val="center"/>
        <w:rPr>
          <w:rFonts w:ascii="Trebuchet MS" w:hAnsi="Trebuchet MS"/>
          <w:b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>- model</w:t>
      </w:r>
      <w:r w:rsidR="00044C01" w:rsidRPr="00332A7F">
        <w:rPr>
          <w:rFonts w:ascii="Trebuchet MS" w:hAnsi="Trebuchet MS"/>
          <w:b/>
          <w:sz w:val="24"/>
          <w:szCs w:val="24"/>
        </w:rPr>
        <w:t xml:space="preserve"> </w:t>
      </w:r>
      <w:r w:rsidRPr="00332A7F">
        <w:rPr>
          <w:rFonts w:ascii="Trebuchet MS" w:hAnsi="Trebuchet MS"/>
          <w:b/>
          <w:sz w:val="24"/>
          <w:szCs w:val="24"/>
        </w:rPr>
        <w:t>–</w:t>
      </w:r>
    </w:p>
    <w:p w14:paraId="4503A059" w14:textId="77777777" w:rsidR="007E167A" w:rsidRPr="00332A7F" w:rsidRDefault="007E167A" w:rsidP="007E167A">
      <w:pPr>
        <w:spacing w:before="120" w:after="120"/>
        <w:contextualSpacing/>
        <w:jc w:val="right"/>
        <w:rPr>
          <w:rFonts w:ascii="Trebuchet MS" w:hAnsi="Trebuchet MS"/>
          <w:b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  <w:r w:rsidRPr="00332A7F">
        <w:rPr>
          <w:rFonts w:ascii="Trebuchet MS" w:hAnsi="Trebuchet MS"/>
          <w:b/>
          <w:sz w:val="24"/>
          <w:szCs w:val="24"/>
        </w:rPr>
        <w:tab/>
      </w:r>
    </w:p>
    <w:p w14:paraId="372B5E09" w14:textId="77777777" w:rsidR="007E167A" w:rsidRPr="00332A7F" w:rsidRDefault="007E167A" w:rsidP="007E167A">
      <w:pPr>
        <w:spacing w:before="120" w:after="120"/>
        <w:contextualSpacing/>
        <w:jc w:val="right"/>
        <w:rPr>
          <w:rFonts w:ascii="Trebuchet MS" w:hAnsi="Trebuchet MS"/>
          <w:b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>Nr. ......../ Data........</w:t>
      </w:r>
    </w:p>
    <w:p w14:paraId="15C341BC" w14:textId="77777777" w:rsidR="007E167A" w:rsidRPr="00332A7F" w:rsidRDefault="007E167A" w:rsidP="007E167A">
      <w:pPr>
        <w:spacing w:before="120" w:after="120"/>
        <w:contextualSpacing/>
        <w:jc w:val="right"/>
        <w:rPr>
          <w:rFonts w:ascii="Trebuchet MS" w:hAnsi="Trebuchet MS"/>
          <w:i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 xml:space="preserve"> </w:t>
      </w:r>
      <w:r w:rsidRPr="00332A7F">
        <w:rPr>
          <w:rFonts w:ascii="Trebuchet MS" w:hAnsi="Trebuchet MS"/>
          <w:b/>
          <w:i/>
          <w:sz w:val="24"/>
          <w:szCs w:val="24"/>
        </w:rPr>
        <w:t xml:space="preserve">       </w:t>
      </w:r>
      <w:r w:rsidRPr="00332A7F">
        <w:rPr>
          <w:rFonts w:ascii="Trebuchet MS" w:hAnsi="Trebuchet MS"/>
          <w:i/>
          <w:sz w:val="24"/>
          <w:szCs w:val="24"/>
        </w:rPr>
        <w:t xml:space="preserve">(înregistrarea este efectuată de </w:t>
      </w:r>
      <w:r w:rsidR="00364BE5" w:rsidRPr="00332A7F">
        <w:rPr>
          <w:rFonts w:ascii="Trebuchet MS" w:hAnsi="Trebuchet MS"/>
          <w:i/>
          <w:sz w:val="24"/>
          <w:szCs w:val="24"/>
        </w:rPr>
        <w:t>Solicitantul mandatar</w:t>
      </w:r>
      <w:r w:rsidRPr="00332A7F">
        <w:rPr>
          <w:rFonts w:ascii="Trebuchet MS" w:hAnsi="Trebuchet MS"/>
          <w:i/>
          <w:sz w:val="24"/>
          <w:szCs w:val="24"/>
        </w:rPr>
        <w:t>)</w:t>
      </w:r>
    </w:p>
    <w:p w14:paraId="7EBD8131" w14:textId="77777777" w:rsidR="007E167A" w:rsidRPr="00332A7F" w:rsidRDefault="007E167A" w:rsidP="007E167A">
      <w:pPr>
        <w:spacing w:before="120" w:after="120"/>
        <w:contextualSpacing/>
        <w:jc w:val="both"/>
        <w:rPr>
          <w:rFonts w:ascii="Trebuchet MS" w:hAnsi="Trebuchet MS"/>
          <w:b/>
          <w:sz w:val="24"/>
          <w:szCs w:val="24"/>
        </w:rPr>
      </w:pPr>
    </w:p>
    <w:p w14:paraId="471221F9" w14:textId="77777777" w:rsidR="007E167A" w:rsidRPr="00332A7F" w:rsidRDefault="007E167A" w:rsidP="007E167A">
      <w:p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</w:p>
    <w:p w14:paraId="1DAE19F6" w14:textId="0886EBF4" w:rsidR="00364BE5" w:rsidRPr="00332A7F" w:rsidRDefault="00044C01" w:rsidP="001B0FED">
      <w:pPr>
        <w:numPr>
          <w:ilvl w:val="0"/>
          <w:numId w:val="14"/>
        </w:numPr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332A7F">
        <w:rPr>
          <w:rFonts w:ascii="Trebuchet MS" w:hAnsi="Trebuchet MS"/>
          <w:sz w:val="24"/>
          <w:szCs w:val="24"/>
        </w:rPr>
        <w:t xml:space="preserve">Subscrisa </w:t>
      </w:r>
      <w:r w:rsidR="007E167A" w:rsidRPr="00332A7F">
        <w:rPr>
          <w:rFonts w:ascii="Trebuchet MS" w:hAnsi="Trebuchet MS"/>
          <w:sz w:val="24"/>
          <w:szCs w:val="24"/>
        </w:rPr>
        <w:t>................, cu sediul în........., strada..............., nr...................,</w:t>
      </w:r>
      <w:r w:rsidR="004A7EC9" w:rsidRPr="00332A7F">
        <w:rPr>
          <w:rFonts w:ascii="Trebuchet MS" w:hAnsi="Trebuchet MS"/>
          <w:sz w:val="24"/>
          <w:szCs w:val="24"/>
        </w:rPr>
        <w:t xml:space="preserve"> CUI/CIF..........., </w:t>
      </w:r>
      <w:r w:rsidR="007E167A" w:rsidRPr="00332A7F">
        <w:rPr>
          <w:rFonts w:ascii="Trebuchet MS" w:hAnsi="Trebuchet MS"/>
          <w:sz w:val="24"/>
          <w:szCs w:val="24"/>
        </w:rPr>
        <w:t xml:space="preserve"> în calitate de </w:t>
      </w:r>
      <w:r w:rsidRPr="00332A7F">
        <w:rPr>
          <w:rFonts w:ascii="Trebuchet MS" w:hAnsi="Trebuchet MS"/>
          <w:sz w:val="24"/>
          <w:szCs w:val="24"/>
        </w:rPr>
        <w:t>Partener</w:t>
      </w:r>
      <w:r w:rsidR="004A7EC9" w:rsidRPr="00332A7F">
        <w:rPr>
          <w:rFonts w:ascii="Trebuchet MS" w:hAnsi="Trebuchet MS"/>
          <w:sz w:val="24"/>
          <w:szCs w:val="24"/>
        </w:rPr>
        <w:t xml:space="preserve"> </w:t>
      </w:r>
      <w:r w:rsidRPr="00332A7F">
        <w:rPr>
          <w:rFonts w:ascii="Trebuchet MS" w:hAnsi="Trebuchet MS"/>
          <w:sz w:val="24"/>
          <w:szCs w:val="24"/>
        </w:rPr>
        <w:t>in cadrul proie</w:t>
      </w:r>
      <w:r w:rsidR="00332A7F" w:rsidRPr="00332A7F">
        <w:rPr>
          <w:rFonts w:ascii="Trebuchet MS" w:hAnsi="Trebuchet MS"/>
          <w:sz w:val="24"/>
          <w:szCs w:val="24"/>
        </w:rPr>
        <w:t>ctului ......................</w:t>
      </w:r>
      <w:r w:rsidRPr="00332A7F">
        <w:rPr>
          <w:rFonts w:ascii="Trebuchet MS" w:hAnsi="Trebuchet MS"/>
          <w:sz w:val="24"/>
          <w:szCs w:val="24"/>
        </w:rPr>
        <w:t xml:space="preserve">. depus spre finantare la GAL </w:t>
      </w:r>
      <w:r w:rsidR="001B0FED">
        <w:rPr>
          <w:rFonts w:ascii="Trebuchet MS" w:hAnsi="Trebuchet MS"/>
          <w:sz w:val="24"/>
          <w:szCs w:val="24"/>
        </w:rPr>
        <w:t>RAZIM</w:t>
      </w:r>
      <w:r w:rsidRPr="00332A7F">
        <w:rPr>
          <w:rFonts w:ascii="Trebuchet MS" w:hAnsi="Trebuchet MS"/>
          <w:sz w:val="24"/>
          <w:szCs w:val="24"/>
        </w:rPr>
        <w:t xml:space="preserve"> - </w:t>
      </w:r>
      <w:r w:rsidR="001B0FED">
        <w:rPr>
          <w:rFonts w:ascii="Trebuchet MS" w:hAnsi="Trebuchet MS"/>
          <w:i/>
          <w:sz w:val="24"/>
          <w:szCs w:val="24"/>
        </w:rPr>
        <w:t>Masura M</w:t>
      </w:r>
      <w:r w:rsidR="004877FD">
        <w:rPr>
          <w:rFonts w:ascii="Trebuchet MS" w:hAnsi="Trebuchet MS"/>
          <w:i/>
          <w:sz w:val="24"/>
          <w:szCs w:val="24"/>
        </w:rPr>
        <w:t>2</w:t>
      </w:r>
      <w:r w:rsidR="001B0FED">
        <w:rPr>
          <w:rFonts w:ascii="Trebuchet MS" w:hAnsi="Trebuchet MS"/>
          <w:i/>
          <w:sz w:val="24"/>
          <w:szCs w:val="24"/>
        </w:rPr>
        <w:t>/6B</w:t>
      </w:r>
      <w:r w:rsidR="001B1302" w:rsidRPr="001B1302">
        <w:rPr>
          <w:rFonts w:ascii="Trebuchet MS" w:hAnsi="Trebuchet MS"/>
          <w:i/>
          <w:sz w:val="24"/>
          <w:szCs w:val="24"/>
        </w:rPr>
        <w:t xml:space="preserve"> </w:t>
      </w:r>
      <w:r w:rsidR="001B0FED">
        <w:rPr>
          <w:rFonts w:ascii="Trebuchet MS" w:hAnsi="Trebuchet MS"/>
          <w:i/>
          <w:sz w:val="24"/>
          <w:szCs w:val="24"/>
        </w:rPr>
        <w:t>–</w:t>
      </w:r>
      <w:r w:rsidR="001B1302" w:rsidRPr="001B1302">
        <w:rPr>
          <w:rFonts w:ascii="Trebuchet MS" w:hAnsi="Trebuchet MS"/>
          <w:i/>
          <w:sz w:val="24"/>
          <w:szCs w:val="24"/>
        </w:rPr>
        <w:t xml:space="preserve"> </w:t>
      </w:r>
      <w:r w:rsidR="004877FD" w:rsidRPr="004877FD">
        <w:rPr>
          <w:rFonts w:ascii="Trebuchet MS" w:hAnsi="Trebuchet MS"/>
          <w:i/>
          <w:sz w:val="24"/>
          <w:szCs w:val="24"/>
        </w:rPr>
        <w:t>Sprijin pentru facilitarea și promovarea formelor asociative</w:t>
      </w:r>
      <w:r w:rsidR="001B0FED">
        <w:rPr>
          <w:rFonts w:ascii="Trebuchet MS" w:hAnsi="Trebuchet MS"/>
          <w:i/>
          <w:sz w:val="24"/>
          <w:szCs w:val="24"/>
        </w:rPr>
        <w:t>,</w:t>
      </w:r>
      <w:r w:rsidR="007E167A" w:rsidRPr="00332A7F">
        <w:rPr>
          <w:rFonts w:ascii="Trebuchet MS" w:hAnsi="Trebuchet MS"/>
          <w:sz w:val="24"/>
          <w:szCs w:val="24"/>
        </w:rPr>
        <w:t xml:space="preserve"> reprezentat legal prin ...... , </w:t>
      </w:r>
      <w:r w:rsidRPr="00332A7F">
        <w:rPr>
          <w:rFonts w:ascii="Trebuchet MS" w:hAnsi="Trebuchet MS"/>
          <w:sz w:val="24"/>
          <w:szCs w:val="24"/>
        </w:rPr>
        <w:t>având funcția de .........................</w:t>
      </w:r>
    </w:p>
    <w:p w14:paraId="3B26B74D" w14:textId="4D3003A0" w:rsidR="001B0FED" w:rsidRDefault="004A7EC9" w:rsidP="007C6A13">
      <w:pPr>
        <w:numPr>
          <w:ilvl w:val="0"/>
          <w:numId w:val="14"/>
        </w:numPr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1B0FED">
        <w:rPr>
          <w:rFonts w:ascii="Trebuchet MS" w:hAnsi="Trebuchet MS"/>
          <w:sz w:val="24"/>
          <w:szCs w:val="24"/>
        </w:rPr>
        <w:t>Subscrisa ................, cu sediul în........., strada..............., nr..................., CUI/CIF...........,  în calitate de Partener in cadrul proiec</w:t>
      </w:r>
      <w:r w:rsidR="00332A7F" w:rsidRPr="001B0FED">
        <w:rPr>
          <w:rFonts w:ascii="Trebuchet MS" w:hAnsi="Trebuchet MS"/>
          <w:sz w:val="24"/>
          <w:szCs w:val="24"/>
        </w:rPr>
        <w:t>tului .......................</w:t>
      </w:r>
      <w:r w:rsidRPr="001B0FED">
        <w:rPr>
          <w:rFonts w:ascii="Trebuchet MS" w:hAnsi="Trebuchet MS"/>
          <w:sz w:val="24"/>
          <w:szCs w:val="24"/>
        </w:rPr>
        <w:t xml:space="preserve"> depus spre finantare la </w:t>
      </w:r>
      <w:r w:rsidR="001B0FED" w:rsidRPr="00332A7F">
        <w:rPr>
          <w:rFonts w:ascii="Trebuchet MS" w:hAnsi="Trebuchet MS"/>
          <w:sz w:val="24"/>
          <w:szCs w:val="24"/>
        </w:rPr>
        <w:t xml:space="preserve">GAL </w:t>
      </w:r>
      <w:r w:rsidR="001B0FED">
        <w:rPr>
          <w:rFonts w:ascii="Trebuchet MS" w:hAnsi="Trebuchet MS"/>
          <w:sz w:val="24"/>
          <w:szCs w:val="24"/>
        </w:rPr>
        <w:t>RAZIM</w:t>
      </w:r>
      <w:r w:rsidR="001B0FED" w:rsidRPr="00332A7F">
        <w:rPr>
          <w:rFonts w:ascii="Trebuchet MS" w:hAnsi="Trebuchet MS"/>
          <w:sz w:val="24"/>
          <w:szCs w:val="24"/>
        </w:rPr>
        <w:t xml:space="preserve"> - </w:t>
      </w:r>
      <w:r w:rsidR="001B0FED">
        <w:rPr>
          <w:rFonts w:ascii="Trebuchet MS" w:hAnsi="Trebuchet MS"/>
          <w:i/>
          <w:sz w:val="24"/>
          <w:szCs w:val="24"/>
        </w:rPr>
        <w:t>Masura M</w:t>
      </w:r>
      <w:r w:rsidR="004877FD">
        <w:rPr>
          <w:rFonts w:ascii="Trebuchet MS" w:hAnsi="Trebuchet MS"/>
          <w:i/>
          <w:sz w:val="24"/>
          <w:szCs w:val="24"/>
        </w:rPr>
        <w:t>2</w:t>
      </w:r>
      <w:r w:rsidR="001B0FED">
        <w:rPr>
          <w:rFonts w:ascii="Trebuchet MS" w:hAnsi="Trebuchet MS"/>
          <w:i/>
          <w:sz w:val="24"/>
          <w:szCs w:val="24"/>
        </w:rPr>
        <w:t>/6B</w:t>
      </w:r>
      <w:r w:rsidR="001B0FED" w:rsidRPr="001B1302">
        <w:rPr>
          <w:rFonts w:ascii="Trebuchet MS" w:hAnsi="Trebuchet MS"/>
          <w:i/>
          <w:sz w:val="24"/>
          <w:szCs w:val="24"/>
        </w:rPr>
        <w:t xml:space="preserve"> </w:t>
      </w:r>
      <w:r w:rsidR="001B0FED">
        <w:rPr>
          <w:rFonts w:ascii="Trebuchet MS" w:hAnsi="Trebuchet MS"/>
          <w:i/>
          <w:sz w:val="24"/>
          <w:szCs w:val="24"/>
        </w:rPr>
        <w:t>–</w:t>
      </w:r>
      <w:r w:rsidR="001B0FED" w:rsidRPr="001B1302">
        <w:rPr>
          <w:rFonts w:ascii="Trebuchet MS" w:hAnsi="Trebuchet MS"/>
          <w:i/>
          <w:sz w:val="24"/>
          <w:szCs w:val="24"/>
        </w:rPr>
        <w:t xml:space="preserve"> </w:t>
      </w:r>
      <w:r w:rsidR="004877FD" w:rsidRPr="004877FD">
        <w:rPr>
          <w:rFonts w:ascii="Trebuchet MS" w:hAnsi="Trebuchet MS"/>
          <w:i/>
          <w:sz w:val="24"/>
          <w:szCs w:val="24"/>
        </w:rPr>
        <w:t>Sprijin pentru facilitarea și promovarea formelor asociative</w:t>
      </w:r>
      <w:r w:rsidR="001B0FED">
        <w:rPr>
          <w:rFonts w:ascii="Trebuchet MS" w:hAnsi="Trebuchet MS"/>
          <w:i/>
          <w:sz w:val="24"/>
          <w:szCs w:val="24"/>
        </w:rPr>
        <w:t>,</w:t>
      </w:r>
      <w:r w:rsidR="001B0FED" w:rsidRPr="00332A7F">
        <w:rPr>
          <w:rFonts w:ascii="Trebuchet MS" w:hAnsi="Trebuchet MS"/>
          <w:sz w:val="24"/>
          <w:szCs w:val="24"/>
        </w:rPr>
        <w:t xml:space="preserve"> reprezentat legal prin ...... , având funcția de .........................</w:t>
      </w:r>
    </w:p>
    <w:p w14:paraId="5752E302" w14:textId="38D67704" w:rsidR="004A7EC9" w:rsidRPr="001B0FED" w:rsidRDefault="004A7EC9" w:rsidP="001B0FED">
      <w:pPr>
        <w:numPr>
          <w:ilvl w:val="0"/>
          <w:numId w:val="14"/>
        </w:numPr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1B0FED">
        <w:rPr>
          <w:rFonts w:ascii="Trebuchet MS" w:hAnsi="Trebuchet MS"/>
          <w:sz w:val="24"/>
          <w:szCs w:val="24"/>
        </w:rPr>
        <w:t>Subscrisa ................, cu sediul în........., strada..............., nr..................., CUI/CIF...........,  în calitate de</w:t>
      </w:r>
      <w:r w:rsidR="001B0FED">
        <w:rPr>
          <w:rFonts w:ascii="Trebuchet MS" w:hAnsi="Trebuchet MS"/>
          <w:sz w:val="24"/>
          <w:szCs w:val="24"/>
        </w:rPr>
        <w:t xml:space="preserve"> Partener</w:t>
      </w:r>
      <w:r w:rsidRPr="001B0FED">
        <w:rPr>
          <w:rFonts w:ascii="Trebuchet MS" w:hAnsi="Trebuchet MS"/>
          <w:sz w:val="24"/>
          <w:szCs w:val="24"/>
        </w:rPr>
        <w:t xml:space="preserve"> in cadrul proie</w:t>
      </w:r>
      <w:r w:rsidR="00332A7F" w:rsidRPr="001B0FED">
        <w:rPr>
          <w:rFonts w:ascii="Trebuchet MS" w:hAnsi="Trebuchet MS"/>
          <w:sz w:val="24"/>
          <w:szCs w:val="24"/>
        </w:rPr>
        <w:t>ctului ......................</w:t>
      </w:r>
      <w:r w:rsidRPr="001B0FED">
        <w:rPr>
          <w:rFonts w:ascii="Trebuchet MS" w:hAnsi="Trebuchet MS"/>
          <w:sz w:val="24"/>
          <w:szCs w:val="24"/>
        </w:rPr>
        <w:t xml:space="preserve">. depus spre finantare la </w:t>
      </w:r>
      <w:r w:rsidR="001B0FED" w:rsidRPr="00332A7F">
        <w:rPr>
          <w:rFonts w:ascii="Trebuchet MS" w:hAnsi="Trebuchet MS"/>
          <w:sz w:val="24"/>
          <w:szCs w:val="24"/>
        </w:rPr>
        <w:t xml:space="preserve">GAL </w:t>
      </w:r>
      <w:r w:rsidR="001B0FED">
        <w:rPr>
          <w:rFonts w:ascii="Trebuchet MS" w:hAnsi="Trebuchet MS"/>
          <w:sz w:val="24"/>
          <w:szCs w:val="24"/>
        </w:rPr>
        <w:t>RAZIM</w:t>
      </w:r>
      <w:r w:rsidR="001B0FED" w:rsidRPr="00332A7F">
        <w:rPr>
          <w:rFonts w:ascii="Trebuchet MS" w:hAnsi="Trebuchet MS"/>
          <w:sz w:val="24"/>
          <w:szCs w:val="24"/>
        </w:rPr>
        <w:t xml:space="preserve"> - </w:t>
      </w:r>
      <w:r w:rsidR="001B0FED">
        <w:rPr>
          <w:rFonts w:ascii="Trebuchet MS" w:hAnsi="Trebuchet MS"/>
          <w:i/>
          <w:sz w:val="24"/>
          <w:szCs w:val="24"/>
        </w:rPr>
        <w:t>Masura M</w:t>
      </w:r>
      <w:r w:rsidR="004877FD">
        <w:rPr>
          <w:rFonts w:ascii="Trebuchet MS" w:hAnsi="Trebuchet MS"/>
          <w:i/>
          <w:sz w:val="24"/>
          <w:szCs w:val="24"/>
        </w:rPr>
        <w:t>2</w:t>
      </w:r>
      <w:r w:rsidR="001B0FED">
        <w:rPr>
          <w:rFonts w:ascii="Trebuchet MS" w:hAnsi="Trebuchet MS"/>
          <w:i/>
          <w:sz w:val="24"/>
          <w:szCs w:val="24"/>
        </w:rPr>
        <w:t>/6B</w:t>
      </w:r>
      <w:r w:rsidR="001B0FED" w:rsidRPr="001B1302">
        <w:rPr>
          <w:rFonts w:ascii="Trebuchet MS" w:hAnsi="Trebuchet MS"/>
          <w:i/>
          <w:sz w:val="24"/>
          <w:szCs w:val="24"/>
        </w:rPr>
        <w:t xml:space="preserve"> </w:t>
      </w:r>
      <w:r w:rsidR="001B0FED">
        <w:rPr>
          <w:rFonts w:ascii="Trebuchet MS" w:hAnsi="Trebuchet MS"/>
          <w:i/>
          <w:sz w:val="24"/>
          <w:szCs w:val="24"/>
        </w:rPr>
        <w:t>–</w:t>
      </w:r>
      <w:r w:rsidR="001B0FED" w:rsidRPr="001B1302">
        <w:rPr>
          <w:rFonts w:ascii="Trebuchet MS" w:hAnsi="Trebuchet MS"/>
          <w:i/>
          <w:sz w:val="24"/>
          <w:szCs w:val="24"/>
        </w:rPr>
        <w:t xml:space="preserve"> </w:t>
      </w:r>
      <w:r w:rsidR="004877FD" w:rsidRPr="004877FD">
        <w:rPr>
          <w:rFonts w:ascii="Trebuchet MS" w:hAnsi="Trebuchet MS"/>
          <w:i/>
          <w:sz w:val="24"/>
          <w:szCs w:val="24"/>
        </w:rPr>
        <w:t>Sprijin pentru facilitarea și promovarea formelor asociative</w:t>
      </w:r>
      <w:r w:rsidR="001B0FED">
        <w:rPr>
          <w:rFonts w:ascii="Trebuchet MS" w:hAnsi="Trebuchet MS"/>
          <w:i/>
          <w:sz w:val="24"/>
          <w:szCs w:val="24"/>
        </w:rPr>
        <w:t>,</w:t>
      </w:r>
      <w:r w:rsidR="001B0FED" w:rsidRPr="00332A7F">
        <w:rPr>
          <w:rFonts w:ascii="Trebuchet MS" w:hAnsi="Trebuchet MS"/>
          <w:sz w:val="24"/>
          <w:szCs w:val="24"/>
        </w:rPr>
        <w:t xml:space="preserve"> reprezentat legal prin ...... , având funcția de .........................</w:t>
      </w:r>
    </w:p>
    <w:p w14:paraId="21DB9BFF" w14:textId="2B5FBB09" w:rsidR="004A7EC9" w:rsidRPr="001B0FED" w:rsidRDefault="004A7EC9" w:rsidP="00375549">
      <w:pPr>
        <w:numPr>
          <w:ilvl w:val="0"/>
          <w:numId w:val="14"/>
        </w:num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  <w:r w:rsidRPr="001B0FED">
        <w:rPr>
          <w:rFonts w:ascii="Trebuchet MS" w:hAnsi="Trebuchet MS"/>
          <w:sz w:val="24"/>
          <w:szCs w:val="24"/>
        </w:rPr>
        <w:t xml:space="preserve">Subscrisa ................, cu sediul în........., strada..............., nr..................., CUI/CIF...........,  în calitate de </w:t>
      </w:r>
      <w:r w:rsidR="001B0FED" w:rsidRPr="001B0FED">
        <w:rPr>
          <w:rFonts w:ascii="Trebuchet MS" w:hAnsi="Trebuchet MS"/>
          <w:sz w:val="24"/>
          <w:szCs w:val="24"/>
        </w:rPr>
        <w:t>Partener</w:t>
      </w:r>
      <w:r w:rsidRPr="001B0FED">
        <w:rPr>
          <w:rFonts w:ascii="Trebuchet MS" w:hAnsi="Trebuchet MS"/>
          <w:sz w:val="24"/>
          <w:szCs w:val="24"/>
        </w:rPr>
        <w:t xml:space="preserve"> in cadrul proiec</w:t>
      </w:r>
      <w:r w:rsidR="00332A7F" w:rsidRPr="001B0FED">
        <w:rPr>
          <w:rFonts w:ascii="Trebuchet MS" w:hAnsi="Trebuchet MS"/>
          <w:sz w:val="24"/>
          <w:szCs w:val="24"/>
        </w:rPr>
        <w:t>tului ......................</w:t>
      </w:r>
      <w:r w:rsidRPr="001B0FED">
        <w:rPr>
          <w:rFonts w:ascii="Trebuchet MS" w:hAnsi="Trebuchet MS"/>
          <w:sz w:val="24"/>
          <w:szCs w:val="24"/>
        </w:rPr>
        <w:t xml:space="preserve"> depus spre finantare la </w:t>
      </w:r>
      <w:r w:rsidR="001B0FED" w:rsidRPr="00332A7F">
        <w:rPr>
          <w:rFonts w:ascii="Trebuchet MS" w:hAnsi="Trebuchet MS"/>
          <w:sz w:val="24"/>
          <w:szCs w:val="24"/>
        </w:rPr>
        <w:t xml:space="preserve">GAL </w:t>
      </w:r>
      <w:r w:rsidR="001B0FED">
        <w:rPr>
          <w:rFonts w:ascii="Trebuchet MS" w:hAnsi="Trebuchet MS"/>
          <w:sz w:val="24"/>
          <w:szCs w:val="24"/>
        </w:rPr>
        <w:t>RAZIM</w:t>
      </w:r>
      <w:r w:rsidR="001B0FED" w:rsidRPr="00332A7F">
        <w:rPr>
          <w:rFonts w:ascii="Trebuchet MS" w:hAnsi="Trebuchet MS"/>
          <w:sz w:val="24"/>
          <w:szCs w:val="24"/>
        </w:rPr>
        <w:t xml:space="preserve"> - </w:t>
      </w:r>
      <w:r w:rsidR="001B0FED">
        <w:rPr>
          <w:rFonts w:ascii="Trebuchet MS" w:hAnsi="Trebuchet MS"/>
          <w:i/>
          <w:sz w:val="24"/>
          <w:szCs w:val="24"/>
        </w:rPr>
        <w:t>Masura M</w:t>
      </w:r>
      <w:r w:rsidR="004877FD">
        <w:rPr>
          <w:rFonts w:ascii="Trebuchet MS" w:hAnsi="Trebuchet MS"/>
          <w:i/>
          <w:sz w:val="24"/>
          <w:szCs w:val="24"/>
        </w:rPr>
        <w:t>2</w:t>
      </w:r>
      <w:r w:rsidR="001B0FED">
        <w:rPr>
          <w:rFonts w:ascii="Trebuchet MS" w:hAnsi="Trebuchet MS"/>
          <w:i/>
          <w:sz w:val="24"/>
          <w:szCs w:val="24"/>
        </w:rPr>
        <w:t>/6B</w:t>
      </w:r>
      <w:r w:rsidR="001B0FED" w:rsidRPr="001B1302">
        <w:rPr>
          <w:rFonts w:ascii="Trebuchet MS" w:hAnsi="Trebuchet MS"/>
          <w:i/>
          <w:sz w:val="24"/>
          <w:szCs w:val="24"/>
        </w:rPr>
        <w:t xml:space="preserve"> </w:t>
      </w:r>
      <w:r w:rsidR="001B0FED">
        <w:rPr>
          <w:rFonts w:ascii="Trebuchet MS" w:hAnsi="Trebuchet MS"/>
          <w:i/>
          <w:sz w:val="24"/>
          <w:szCs w:val="24"/>
        </w:rPr>
        <w:t>–</w:t>
      </w:r>
      <w:r w:rsidR="001B0FED" w:rsidRPr="001B1302">
        <w:rPr>
          <w:rFonts w:ascii="Trebuchet MS" w:hAnsi="Trebuchet MS"/>
          <w:i/>
          <w:sz w:val="24"/>
          <w:szCs w:val="24"/>
        </w:rPr>
        <w:t xml:space="preserve"> </w:t>
      </w:r>
      <w:r w:rsidR="004877FD" w:rsidRPr="004877FD">
        <w:rPr>
          <w:rFonts w:ascii="Trebuchet MS" w:hAnsi="Trebuchet MS"/>
          <w:i/>
          <w:sz w:val="24"/>
          <w:szCs w:val="24"/>
        </w:rPr>
        <w:t>Sprijin pentru facilitarea și promovarea formelor asociative</w:t>
      </w:r>
      <w:r w:rsidR="001B0FED">
        <w:rPr>
          <w:rFonts w:ascii="Trebuchet MS" w:hAnsi="Trebuchet MS"/>
          <w:i/>
          <w:sz w:val="24"/>
          <w:szCs w:val="24"/>
        </w:rPr>
        <w:t>,</w:t>
      </w:r>
      <w:r w:rsidR="001B0FED" w:rsidRPr="00332A7F">
        <w:rPr>
          <w:rFonts w:ascii="Trebuchet MS" w:hAnsi="Trebuchet MS"/>
          <w:sz w:val="24"/>
          <w:szCs w:val="24"/>
        </w:rPr>
        <w:t xml:space="preserve"> reprezentat legal prin ...... , având funcția de .........................</w:t>
      </w:r>
    </w:p>
    <w:p w14:paraId="00FC3811" w14:textId="77777777" w:rsidR="001B0FED" w:rsidRDefault="001B0FED" w:rsidP="007E167A">
      <w:p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</w:p>
    <w:p w14:paraId="66FFA104" w14:textId="77777777" w:rsidR="007E167A" w:rsidRPr="00332A7F" w:rsidRDefault="004A7EC9" w:rsidP="007E167A">
      <w:p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  <w:r w:rsidRPr="00332A7F">
        <w:rPr>
          <w:rFonts w:ascii="Trebuchet MS" w:hAnsi="Trebuchet MS"/>
          <w:sz w:val="24"/>
          <w:szCs w:val="24"/>
        </w:rPr>
        <w:t xml:space="preserve">prin prezenta </w:t>
      </w:r>
      <w:r w:rsidR="00332A7F" w:rsidRPr="00332A7F">
        <w:rPr>
          <w:rFonts w:ascii="Trebuchet MS" w:hAnsi="Trebuchet MS"/>
          <w:b/>
          <w:sz w:val="24"/>
          <w:szCs w:val="24"/>
        </w:rPr>
        <w:t>MANDATAM</w:t>
      </w:r>
      <w:r w:rsidRPr="00332A7F">
        <w:rPr>
          <w:rFonts w:ascii="Trebuchet MS" w:hAnsi="Trebuchet MS"/>
          <w:sz w:val="24"/>
          <w:szCs w:val="24"/>
        </w:rPr>
        <w:t xml:space="preserve"> </w:t>
      </w:r>
      <w:r w:rsidR="008D72AB">
        <w:rPr>
          <w:rFonts w:ascii="Trebuchet MS" w:hAnsi="Trebuchet MS"/>
          <w:sz w:val="24"/>
          <w:szCs w:val="24"/>
        </w:rPr>
        <w:t>pe</w:t>
      </w:r>
    </w:p>
    <w:p w14:paraId="77D1032C" w14:textId="77777777" w:rsidR="004A7EC9" w:rsidRPr="00332A7F" w:rsidRDefault="004A7EC9" w:rsidP="007E167A">
      <w:p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</w:p>
    <w:p w14:paraId="2873A9CB" w14:textId="45882671" w:rsidR="001B0FED" w:rsidRPr="001B0FED" w:rsidRDefault="004A7EC9" w:rsidP="00EB419B">
      <w:pPr>
        <w:numPr>
          <w:ilvl w:val="0"/>
          <w:numId w:val="14"/>
        </w:num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  <w:r w:rsidRPr="001B0FED">
        <w:rPr>
          <w:rFonts w:ascii="Trebuchet MS" w:hAnsi="Trebuchet MS"/>
          <w:sz w:val="24"/>
          <w:szCs w:val="24"/>
        </w:rPr>
        <w:t xml:space="preserve">................, cu sediul în........., strada..............., nr..................., CUI/CIF..........., </w:t>
      </w:r>
      <w:r w:rsidR="00332A7F" w:rsidRPr="001B0FED">
        <w:rPr>
          <w:rFonts w:ascii="Trebuchet MS" w:hAnsi="Trebuchet MS"/>
          <w:sz w:val="24"/>
          <w:szCs w:val="24"/>
        </w:rPr>
        <w:t xml:space="preserve">prin </w:t>
      </w:r>
      <w:r w:rsidRPr="001B0FED">
        <w:rPr>
          <w:rFonts w:ascii="Trebuchet MS" w:hAnsi="Trebuchet MS"/>
          <w:sz w:val="24"/>
          <w:szCs w:val="24"/>
        </w:rPr>
        <w:t>reprezentat legal</w:t>
      </w:r>
      <w:r w:rsidR="00332A7F" w:rsidRPr="001B0FED">
        <w:rPr>
          <w:rFonts w:ascii="Trebuchet MS" w:hAnsi="Trebuchet MS"/>
          <w:sz w:val="24"/>
          <w:szCs w:val="24"/>
        </w:rPr>
        <w:t xml:space="preserve"> de proiect...........................</w:t>
      </w:r>
      <w:r w:rsidRPr="001B0FED">
        <w:rPr>
          <w:rFonts w:ascii="Trebuchet MS" w:hAnsi="Trebuchet MS"/>
          <w:sz w:val="24"/>
          <w:szCs w:val="24"/>
        </w:rPr>
        <w:t xml:space="preserve">. , </w:t>
      </w:r>
      <w:r w:rsidR="00332A7F" w:rsidRPr="001B0FED">
        <w:rPr>
          <w:rFonts w:ascii="Trebuchet MS" w:hAnsi="Trebuchet MS"/>
          <w:sz w:val="24"/>
          <w:szCs w:val="24"/>
        </w:rPr>
        <w:t xml:space="preserve">care se legitimează cu BI/CI Seria......  nr........,  cu domiciliul în ........................., </w:t>
      </w:r>
      <w:r w:rsidRPr="001B0FED">
        <w:rPr>
          <w:rFonts w:ascii="Trebuchet MS" w:hAnsi="Trebuchet MS"/>
          <w:sz w:val="24"/>
          <w:szCs w:val="24"/>
        </w:rPr>
        <w:t>având func</w:t>
      </w:r>
      <w:r w:rsidR="00332A7F" w:rsidRPr="001B0FED">
        <w:rPr>
          <w:rFonts w:ascii="Trebuchet MS" w:hAnsi="Trebuchet MS"/>
          <w:sz w:val="24"/>
          <w:szCs w:val="24"/>
        </w:rPr>
        <w:t>ția de .......................</w:t>
      </w:r>
      <w:r w:rsidRPr="001B0FED">
        <w:rPr>
          <w:rFonts w:ascii="Trebuchet MS" w:hAnsi="Trebuchet MS"/>
          <w:sz w:val="24"/>
          <w:szCs w:val="24"/>
        </w:rPr>
        <w:t xml:space="preserve"> sa ne reprezinte in calitate de </w:t>
      </w:r>
      <w:r w:rsidR="00332A7F" w:rsidRPr="001B0FED">
        <w:rPr>
          <w:rFonts w:ascii="Trebuchet MS" w:hAnsi="Trebuchet MS"/>
          <w:b/>
          <w:sz w:val="24"/>
          <w:szCs w:val="24"/>
        </w:rPr>
        <w:t>SOLICITANT MANDATAR</w:t>
      </w:r>
      <w:r w:rsidR="00332A7F" w:rsidRPr="001B0FED">
        <w:rPr>
          <w:rFonts w:ascii="Trebuchet MS" w:hAnsi="Trebuchet MS"/>
          <w:sz w:val="24"/>
          <w:szCs w:val="24"/>
        </w:rPr>
        <w:t xml:space="preserve"> </w:t>
      </w:r>
      <w:r w:rsidRPr="001B0FED">
        <w:rPr>
          <w:rFonts w:ascii="Trebuchet MS" w:hAnsi="Trebuchet MS"/>
          <w:sz w:val="24"/>
          <w:szCs w:val="24"/>
        </w:rPr>
        <w:t xml:space="preserve">in cadrul proiectului .......................... depus spre finantare la </w:t>
      </w:r>
      <w:r w:rsidR="001B0FED" w:rsidRPr="001B0FED">
        <w:rPr>
          <w:rFonts w:ascii="Trebuchet MS" w:hAnsi="Trebuchet MS"/>
          <w:sz w:val="24"/>
          <w:szCs w:val="24"/>
        </w:rPr>
        <w:t xml:space="preserve">GAL RAZIM - </w:t>
      </w:r>
      <w:r w:rsidR="001B0FED" w:rsidRPr="001B0FED">
        <w:rPr>
          <w:rFonts w:ascii="Trebuchet MS" w:hAnsi="Trebuchet MS"/>
          <w:i/>
          <w:sz w:val="24"/>
          <w:szCs w:val="24"/>
        </w:rPr>
        <w:t>Masura M</w:t>
      </w:r>
      <w:r w:rsidR="001275C6">
        <w:rPr>
          <w:rFonts w:ascii="Trebuchet MS" w:hAnsi="Trebuchet MS"/>
          <w:i/>
          <w:sz w:val="24"/>
          <w:szCs w:val="24"/>
        </w:rPr>
        <w:t>2</w:t>
      </w:r>
      <w:r w:rsidR="001B0FED" w:rsidRPr="001B0FED">
        <w:rPr>
          <w:rFonts w:ascii="Trebuchet MS" w:hAnsi="Trebuchet MS"/>
          <w:i/>
          <w:sz w:val="24"/>
          <w:szCs w:val="24"/>
        </w:rPr>
        <w:t xml:space="preserve">/6B </w:t>
      </w:r>
      <w:r w:rsidR="001275C6" w:rsidRPr="001275C6">
        <w:rPr>
          <w:rFonts w:ascii="Trebuchet MS" w:hAnsi="Trebuchet MS"/>
          <w:i/>
          <w:sz w:val="24"/>
          <w:szCs w:val="24"/>
        </w:rPr>
        <w:t>Sprijin pentru facilitarea și promovarea formelor asociative</w:t>
      </w:r>
      <w:r w:rsidR="001B0FED">
        <w:rPr>
          <w:rFonts w:ascii="Trebuchet MS" w:hAnsi="Trebuchet MS"/>
          <w:i/>
          <w:sz w:val="24"/>
          <w:szCs w:val="24"/>
        </w:rPr>
        <w:t>.</w:t>
      </w:r>
    </w:p>
    <w:p w14:paraId="78459F7E" w14:textId="77777777" w:rsidR="001B0FED" w:rsidRPr="001B0FED" w:rsidRDefault="001B0FED" w:rsidP="001B0FED">
      <w:pPr>
        <w:spacing w:before="120" w:after="120"/>
        <w:ind w:left="720"/>
        <w:contextualSpacing/>
        <w:jc w:val="both"/>
        <w:rPr>
          <w:rFonts w:ascii="Trebuchet MS" w:hAnsi="Trebuchet MS"/>
          <w:sz w:val="24"/>
          <w:szCs w:val="24"/>
        </w:rPr>
      </w:pPr>
    </w:p>
    <w:p w14:paraId="2204A14E" w14:textId="77777777" w:rsidR="008D72AB" w:rsidRPr="001B0FED" w:rsidRDefault="008D72AB" w:rsidP="00EB419B">
      <w:pPr>
        <w:numPr>
          <w:ilvl w:val="0"/>
          <w:numId w:val="14"/>
        </w:num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  <w:r w:rsidRPr="001B0FED">
        <w:rPr>
          <w:rFonts w:ascii="Trebuchet MS" w:hAnsi="Trebuchet MS"/>
          <w:sz w:val="24"/>
          <w:szCs w:val="24"/>
        </w:rPr>
        <w:lastRenderedPageBreak/>
        <w:t>Prezentul mandat de reprezentare are valabilitate pe toata perioada de pregatire, depunere, implementare și derulare a proiectului ..............................................</w:t>
      </w:r>
    </w:p>
    <w:p w14:paraId="26AD02FB" w14:textId="77777777" w:rsidR="004A7EC9" w:rsidRPr="00332A7F" w:rsidRDefault="004A7EC9" w:rsidP="007E167A">
      <w:p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</w:p>
    <w:p w14:paraId="56582243" w14:textId="77777777" w:rsidR="00332A7F" w:rsidRPr="00332A7F" w:rsidRDefault="00332A7F" w:rsidP="00332A7F">
      <w:p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  <w:r w:rsidRPr="00332A7F">
        <w:rPr>
          <w:rFonts w:ascii="Trebuchet MS" w:hAnsi="Trebuchet MS"/>
          <w:b/>
          <w:sz w:val="24"/>
          <w:szCs w:val="24"/>
        </w:rPr>
        <w:t xml:space="preserve">Semnături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2160"/>
        <w:gridCol w:w="2250"/>
      </w:tblGrid>
      <w:tr w:rsidR="00332A7F" w:rsidRPr="00332A7F" w14:paraId="326442FE" w14:textId="77777777" w:rsidTr="00332A7F">
        <w:tc>
          <w:tcPr>
            <w:tcW w:w="3348" w:type="dxa"/>
            <w:shd w:val="clear" w:color="auto" w:fill="auto"/>
          </w:tcPr>
          <w:p w14:paraId="0E273E55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332A7F">
              <w:rPr>
                <w:rFonts w:ascii="Trebuchet MS" w:hAnsi="Trebuchet MS"/>
                <w:b/>
                <w:sz w:val="24"/>
                <w:szCs w:val="24"/>
              </w:rPr>
              <w:t>Parteneri</w:t>
            </w:r>
          </w:p>
        </w:tc>
        <w:tc>
          <w:tcPr>
            <w:tcW w:w="2160" w:type="dxa"/>
            <w:shd w:val="clear" w:color="auto" w:fill="auto"/>
          </w:tcPr>
          <w:p w14:paraId="128EFC21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332A7F">
              <w:rPr>
                <w:rFonts w:ascii="Trebuchet MS" w:hAnsi="Trebuchet MS"/>
                <w:b/>
                <w:sz w:val="24"/>
                <w:szCs w:val="24"/>
              </w:rPr>
              <w:t>Reprezentat legal (persoana cu drept de semnătură în cadrul entității juridice)</w:t>
            </w:r>
          </w:p>
        </w:tc>
        <w:tc>
          <w:tcPr>
            <w:tcW w:w="2160" w:type="dxa"/>
            <w:shd w:val="clear" w:color="auto" w:fill="auto"/>
          </w:tcPr>
          <w:p w14:paraId="126B28C7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332A7F">
              <w:rPr>
                <w:rFonts w:ascii="Trebuchet MS" w:hAnsi="Trebuchet MS"/>
                <w:b/>
                <w:sz w:val="24"/>
                <w:szCs w:val="24"/>
              </w:rPr>
              <w:t>Semnătură</w:t>
            </w:r>
          </w:p>
        </w:tc>
        <w:tc>
          <w:tcPr>
            <w:tcW w:w="2250" w:type="dxa"/>
            <w:shd w:val="clear" w:color="auto" w:fill="auto"/>
          </w:tcPr>
          <w:p w14:paraId="340802E8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332A7F">
              <w:rPr>
                <w:rFonts w:ascii="Trebuchet MS" w:hAnsi="Trebuchet MS"/>
                <w:b/>
                <w:sz w:val="24"/>
                <w:szCs w:val="24"/>
              </w:rPr>
              <w:t>Data și locul</w:t>
            </w:r>
          </w:p>
        </w:tc>
      </w:tr>
      <w:tr w:rsidR="00332A7F" w:rsidRPr="00332A7F" w14:paraId="38649A17" w14:textId="77777777" w:rsidTr="00332A7F">
        <w:tc>
          <w:tcPr>
            <w:tcW w:w="3348" w:type="dxa"/>
            <w:shd w:val="clear" w:color="auto" w:fill="auto"/>
          </w:tcPr>
          <w:p w14:paraId="4B6AD367" w14:textId="77777777" w:rsidR="00332A7F" w:rsidRPr="00332A7F" w:rsidDel="00296BC8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32A7F">
              <w:rPr>
                <w:rFonts w:ascii="Trebuchet MS" w:hAnsi="Trebuchet MS"/>
                <w:sz w:val="24"/>
                <w:szCs w:val="24"/>
              </w:rPr>
              <w:t>Solicitant mandatar (se va introduce numele)</w:t>
            </w:r>
          </w:p>
        </w:tc>
        <w:tc>
          <w:tcPr>
            <w:tcW w:w="2160" w:type="dxa"/>
            <w:shd w:val="clear" w:color="auto" w:fill="auto"/>
          </w:tcPr>
          <w:p w14:paraId="5C3CFB0C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A77D307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1E77AF3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332A7F" w:rsidRPr="00332A7F" w14:paraId="1448D0D3" w14:textId="77777777" w:rsidTr="00332A7F">
        <w:tc>
          <w:tcPr>
            <w:tcW w:w="3348" w:type="dxa"/>
            <w:shd w:val="clear" w:color="auto" w:fill="auto"/>
          </w:tcPr>
          <w:p w14:paraId="067827B8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32A7F">
              <w:rPr>
                <w:rFonts w:ascii="Trebuchet MS" w:hAnsi="Trebuchet MS"/>
                <w:sz w:val="24"/>
                <w:szCs w:val="24"/>
              </w:rPr>
              <w:t>Partener 1 (se va introduce numele)</w:t>
            </w:r>
          </w:p>
        </w:tc>
        <w:tc>
          <w:tcPr>
            <w:tcW w:w="2160" w:type="dxa"/>
            <w:shd w:val="clear" w:color="auto" w:fill="auto"/>
          </w:tcPr>
          <w:p w14:paraId="4A987CA2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6F234EE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24E585C0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32A7F" w:rsidRPr="00332A7F" w14:paraId="29D4C478" w14:textId="77777777" w:rsidTr="00332A7F">
        <w:tc>
          <w:tcPr>
            <w:tcW w:w="3348" w:type="dxa"/>
            <w:shd w:val="clear" w:color="auto" w:fill="auto"/>
          </w:tcPr>
          <w:p w14:paraId="487FD95C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32A7F">
              <w:rPr>
                <w:rFonts w:ascii="Trebuchet MS" w:hAnsi="Trebuchet MS"/>
                <w:sz w:val="24"/>
                <w:szCs w:val="24"/>
              </w:rPr>
              <w:t>Partener 2 (se va introduce numele)</w:t>
            </w:r>
          </w:p>
        </w:tc>
        <w:tc>
          <w:tcPr>
            <w:tcW w:w="2160" w:type="dxa"/>
            <w:shd w:val="clear" w:color="auto" w:fill="auto"/>
          </w:tcPr>
          <w:p w14:paraId="6BC28CCA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1A01094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4A8C686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32A7F" w:rsidRPr="00332A7F" w14:paraId="4889E32A" w14:textId="77777777" w:rsidTr="00332A7F">
        <w:tc>
          <w:tcPr>
            <w:tcW w:w="3348" w:type="dxa"/>
            <w:shd w:val="clear" w:color="auto" w:fill="auto"/>
          </w:tcPr>
          <w:p w14:paraId="6281F580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32A7F">
              <w:rPr>
                <w:rFonts w:ascii="Trebuchet MS" w:hAnsi="Trebuchet MS"/>
                <w:sz w:val="24"/>
                <w:szCs w:val="24"/>
              </w:rPr>
              <w:t>Partener 3 (se va introduce numele)</w:t>
            </w:r>
          </w:p>
        </w:tc>
        <w:tc>
          <w:tcPr>
            <w:tcW w:w="2160" w:type="dxa"/>
            <w:shd w:val="clear" w:color="auto" w:fill="auto"/>
          </w:tcPr>
          <w:p w14:paraId="2EB41B66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E8BE11C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747CCD5" w14:textId="77777777" w:rsidR="00332A7F" w:rsidRPr="00332A7F" w:rsidRDefault="00332A7F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A66D8" w:rsidRPr="00332A7F" w14:paraId="6DC75AEF" w14:textId="77777777" w:rsidTr="00332A7F">
        <w:tc>
          <w:tcPr>
            <w:tcW w:w="3348" w:type="dxa"/>
            <w:shd w:val="clear" w:color="auto" w:fill="auto"/>
          </w:tcPr>
          <w:p w14:paraId="6CDCAFA7" w14:textId="77777777" w:rsidR="00CA66D8" w:rsidRDefault="00CA66D8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694B7AFF" w14:textId="77777777" w:rsidR="00CA66D8" w:rsidRPr="00332A7F" w:rsidRDefault="00CA66D8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.........</w:t>
            </w:r>
          </w:p>
        </w:tc>
        <w:tc>
          <w:tcPr>
            <w:tcW w:w="2160" w:type="dxa"/>
            <w:shd w:val="clear" w:color="auto" w:fill="auto"/>
          </w:tcPr>
          <w:p w14:paraId="0FBA870B" w14:textId="77777777" w:rsidR="00CA66D8" w:rsidRPr="00332A7F" w:rsidRDefault="00CA66D8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1DB74E3" w14:textId="77777777" w:rsidR="00CA66D8" w:rsidRPr="00332A7F" w:rsidRDefault="00CA66D8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B1FCB4E" w14:textId="77777777" w:rsidR="00CA66D8" w:rsidRPr="00332A7F" w:rsidRDefault="00CA66D8" w:rsidP="00305D48">
            <w:pPr>
              <w:spacing w:before="120" w:after="12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3F86D60" w14:textId="77777777" w:rsidR="007E167A" w:rsidRPr="00332A7F" w:rsidRDefault="007E167A" w:rsidP="007E167A">
      <w:pPr>
        <w:spacing w:before="120" w:after="120"/>
        <w:contextualSpacing/>
        <w:jc w:val="both"/>
        <w:rPr>
          <w:rFonts w:ascii="Trebuchet MS" w:hAnsi="Trebuchet MS"/>
          <w:sz w:val="24"/>
          <w:szCs w:val="24"/>
        </w:rPr>
      </w:pPr>
    </w:p>
    <w:p w14:paraId="3C88BABE" w14:textId="77777777" w:rsidR="00332A7F" w:rsidRPr="00332A7F" w:rsidRDefault="00332A7F" w:rsidP="007E167A">
      <w:pPr>
        <w:spacing w:before="120" w:after="120"/>
        <w:contextualSpacing/>
        <w:jc w:val="both"/>
        <w:rPr>
          <w:rFonts w:ascii="Trebuchet MS" w:hAnsi="Trebuchet MS"/>
          <w:b/>
          <w:sz w:val="24"/>
          <w:szCs w:val="24"/>
        </w:rPr>
      </w:pPr>
    </w:p>
    <w:p w14:paraId="6470CDB5" w14:textId="77777777" w:rsidR="00332A7F" w:rsidRPr="00332A7F" w:rsidRDefault="00332A7F" w:rsidP="007E167A">
      <w:pPr>
        <w:spacing w:before="120" w:after="120"/>
        <w:contextualSpacing/>
        <w:jc w:val="both"/>
        <w:rPr>
          <w:rFonts w:ascii="Trebuchet MS" w:hAnsi="Trebuchet MS"/>
          <w:b/>
          <w:sz w:val="24"/>
          <w:szCs w:val="24"/>
        </w:rPr>
      </w:pPr>
    </w:p>
    <w:p w14:paraId="56908BEB" w14:textId="77777777" w:rsidR="00332A7F" w:rsidRPr="00332A7F" w:rsidRDefault="001B0FED" w:rsidP="001B0FED">
      <w:pPr>
        <w:tabs>
          <w:tab w:val="left" w:pos="5610"/>
        </w:tabs>
        <w:spacing w:before="120" w:after="120"/>
        <w:contextualSpacing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</w:p>
    <w:p w14:paraId="0254972F" w14:textId="77777777" w:rsidR="003F5A44" w:rsidRPr="00332A7F" w:rsidRDefault="003F5A44" w:rsidP="007E167A">
      <w:pPr>
        <w:spacing w:before="120" w:after="120"/>
        <w:contextualSpacing/>
        <w:jc w:val="both"/>
        <w:rPr>
          <w:rFonts w:ascii="Trebuchet MS" w:hAnsi="Trebuchet MS"/>
          <w:sz w:val="24"/>
          <w:szCs w:val="24"/>
          <w:lang w:val="en-GB"/>
        </w:rPr>
      </w:pPr>
    </w:p>
    <w:sectPr w:rsidR="003F5A44" w:rsidRPr="00332A7F" w:rsidSect="0057601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35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7922" w14:textId="77777777" w:rsidR="003C2C9E" w:rsidRDefault="003C2C9E" w:rsidP="00B1575B">
      <w:r>
        <w:separator/>
      </w:r>
    </w:p>
  </w:endnote>
  <w:endnote w:type="continuationSeparator" w:id="0">
    <w:p w14:paraId="32EC6778" w14:textId="77777777" w:rsidR="003C2C9E" w:rsidRDefault="003C2C9E" w:rsidP="00B1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B49" w14:textId="77777777" w:rsidR="004F3B4C" w:rsidRDefault="003C2C9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0FED">
      <w:rPr>
        <w:noProof/>
      </w:rPr>
      <w:t>1</w:t>
    </w:r>
    <w:r>
      <w:rPr>
        <w:noProof/>
      </w:rPr>
      <w:fldChar w:fldCharType="end"/>
    </w:r>
  </w:p>
  <w:p w14:paraId="3E4CA41D" w14:textId="77777777" w:rsidR="004F3B4C" w:rsidRDefault="004F3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8D44" w14:textId="77777777" w:rsidR="003C2C9E" w:rsidRDefault="003C2C9E" w:rsidP="00B1575B">
      <w:r>
        <w:separator/>
      </w:r>
    </w:p>
  </w:footnote>
  <w:footnote w:type="continuationSeparator" w:id="0">
    <w:p w14:paraId="09B97684" w14:textId="77777777" w:rsidR="003C2C9E" w:rsidRDefault="003C2C9E" w:rsidP="00B1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0E1E" w14:textId="77777777" w:rsidR="004F3B4C" w:rsidRDefault="001275C6">
    <w:pPr>
      <w:pStyle w:val="Header"/>
    </w:pPr>
    <w:r>
      <w:rPr>
        <w:noProof/>
      </w:rPr>
      <w:pict w14:anchorId="034603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247047" o:spid="_x0000_s2054" type="#_x0000_t136" style="position:absolute;margin-left:0;margin-top:0;width:565.55pt;height:94.25pt;rotation:315;z-index:-251658240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CONSULTAT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ECD0" w14:textId="77777777" w:rsidR="004F3B4C" w:rsidRDefault="004F3B4C" w:rsidP="00D943ED"/>
  <w:p w14:paraId="0155A1C9" w14:textId="77777777" w:rsidR="004F3B4C" w:rsidRDefault="004F3B4C" w:rsidP="00D943ED"/>
  <w:p w14:paraId="4D2C54AA" w14:textId="77777777" w:rsidR="004F3B4C" w:rsidRPr="00276522" w:rsidRDefault="004F3B4C" w:rsidP="00D943ED">
    <w:pPr>
      <w:rPr>
        <w:b/>
      </w:rPr>
    </w:pPr>
    <w:r>
      <w:t xml:space="preserve">       </w:t>
    </w:r>
    <w:r>
      <w:rPr>
        <w:b/>
      </w:rPr>
      <w:t xml:space="preserve"> </w:t>
    </w:r>
    <w:r>
      <w:rPr>
        <w:b/>
        <w:noProof/>
      </w:rPr>
      <w:t xml:space="preserve"> </w:t>
    </w:r>
    <w:r>
      <w:t xml:space="preserve">                                                                                                                      </w:t>
    </w:r>
  </w:p>
  <w:p w14:paraId="38B8E3E3" w14:textId="77777777" w:rsidR="004F3B4C" w:rsidRDefault="004F3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7DC3" w14:textId="77777777" w:rsidR="004F3B4C" w:rsidRDefault="001275C6">
    <w:pPr>
      <w:pStyle w:val="Header"/>
    </w:pPr>
    <w:r>
      <w:rPr>
        <w:noProof/>
      </w:rPr>
      <w:pict w14:anchorId="300CA7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247046" o:spid="_x0000_s2053" type="#_x0000_t136" style="position:absolute;margin-left:0;margin-top:0;width:565.55pt;height:94.25pt;rotation:315;z-index:-251659264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CONSULTAT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2.75pt" o:bullet="t">
        <v:imagedata r:id="rId1" o:title="clip_image001"/>
      </v:shape>
    </w:pict>
  </w:numPicBullet>
  <w:numPicBullet w:numPicBulletId="1">
    <w:pict>
      <v:shape id="_x0000_i1027" type="#_x0000_t75" style="width:8.25pt;height:12.75pt;visibility:visible" o:bullet="t">
        <v:imagedata r:id="rId2" o:title=""/>
      </v:shape>
    </w:pict>
  </w:numPicBullet>
  <w:abstractNum w:abstractNumId="0" w15:restartNumberingAfterBreak="0">
    <w:nsid w:val="006968D2"/>
    <w:multiLevelType w:val="hybridMultilevel"/>
    <w:tmpl w:val="3624508E"/>
    <w:lvl w:ilvl="0" w:tplc="D11472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871"/>
    <w:multiLevelType w:val="hybridMultilevel"/>
    <w:tmpl w:val="042C791A"/>
    <w:lvl w:ilvl="0" w:tplc="3AC88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0F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A7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28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8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21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FE7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E1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9A3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9A2F59"/>
    <w:multiLevelType w:val="hybridMultilevel"/>
    <w:tmpl w:val="5E56825A"/>
    <w:lvl w:ilvl="0" w:tplc="1EF4B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E9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8E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0F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7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EB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AF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EBA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87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EA40CF"/>
    <w:multiLevelType w:val="hybridMultilevel"/>
    <w:tmpl w:val="53E27246"/>
    <w:lvl w:ilvl="0" w:tplc="AB86DE2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285B"/>
    <w:multiLevelType w:val="hybridMultilevel"/>
    <w:tmpl w:val="23A27FD4"/>
    <w:lvl w:ilvl="0" w:tplc="BC08FC8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5646"/>
    <w:multiLevelType w:val="hybridMultilevel"/>
    <w:tmpl w:val="E4262304"/>
    <w:lvl w:ilvl="0" w:tplc="DBE4339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7AEB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8D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C4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CA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A2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0A9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02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6B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302C9F"/>
    <w:multiLevelType w:val="hybridMultilevel"/>
    <w:tmpl w:val="4AB2FFF2"/>
    <w:lvl w:ilvl="0" w:tplc="27D46E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D41F2"/>
    <w:multiLevelType w:val="hybridMultilevel"/>
    <w:tmpl w:val="607027FE"/>
    <w:lvl w:ilvl="0" w:tplc="8A7075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01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A3D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EA0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208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C25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E77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72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48FA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7685F"/>
    <w:multiLevelType w:val="multilevel"/>
    <w:tmpl w:val="C310D8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971D97"/>
    <w:multiLevelType w:val="hybridMultilevel"/>
    <w:tmpl w:val="C0C4DB78"/>
    <w:lvl w:ilvl="0" w:tplc="39087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48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CB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5E8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87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4F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0D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7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EC7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1F3113"/>
    <w:multiLevelType w:val="hybridMultilevel"/>
    <w:tmpl w:val="A498CC10"/>
    <w:lvl w:ilvl="0" w:tplc="D11472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</w:rPr>
    </w:lvl>
  </w:abstractNum>
  <w:abstractNum w:abstractNumId="12" w15:restartNumberingAfterBreak="0">
    <w:nsid w:val="664A6E08"/>
    <w:multiLevelType w:val="hybridMultilevel"/>
    <w:tmpl w:val="11CC0B7C"/>
    <w:lvl w:ilvl="0" w:tplc="D11472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65B4F"/>
    <w:multiLevelType w:val="singleLevel"/>
    <w:tmpl w:val="4DA63B84"/>
    <w:name w:val="List Bulle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4" w15:restartNumberingAfterBreak="0">
    <w:nsid w:val="7B1E7737"/>
    <w:multiLevelType w:val="hybridMultilevel"/>
    <w:tmpl w:val="8200ABA2"/>
    <w:lvl w:ilvl="0" w:tplc="B98E1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5934">
    <w:abstractNumId w:val="13"/>
    <w:lvlOverride w:ilvl="0">
      <w:startOverride w:val="1"/>
    </w:lvlOverride>
  </w:num>
  <w:num w:numId="2" w16cid:durableId="1421485761">
    <w:abstractNumId w:val="11"/>
  </w:num>
  <w:num w:numId="3" w16cid:durableId="637228889">
    <w:abstractNumId w:val="12"/>
  </w:num>
  <w:num w:numId="4" w16cid:durableId="1469124032">
    <w:abstractNumId w:val="10"/>
  </w:num>
  <w:num w:numId="5" w16cid:durableId="221405958">
    <w:abstractNumId w:val="0"/>
  </w:num>
  <w:num w:numId="6" w16cid:durableId="1392657641">
    <w:abstractNumId w:val="14"/>
  </w:num>
  <w:num w:numId="7" w16cid:durableId="1897429472">
    <w:abstractNumId w:val="6"/>
  </w:num>
  <w:num w:numId="8" w16cid:durableId="279846588">
    <w:abstractNumId w:val="4"/>
  </w:num>
  <w:num w:numId="9" w16cid:durableId="1672755901">
    <w:abstractNumId w:val="7"/>
  </w:num>
  <w:num w:numId="10" w16cid:durableId="399669933">
    <w:abstractNumId w:val="2"/>
  </w:num>
  <w:num w:numId="11" w16cid:durableId="2042583875">
    <w:abstractNumId w:val="1"/>
  </w:num>
  <w:num w:numId="12" w16cid:durableId="699478235">
    <w:abstractNumId w:val="9"/>
  </w:num>
  <w:num w:numId="13" w16cid:durableId="2007437111">
    <w:abstractNumId w:val="5"/>
  </w:num>
  <w:num w:numId="14" w16cid:durableId="1627465349">
    <w:abstractNumId w:val="3"/>
  </w:num>
  <w:num w:numId="15" w16cid:durableId="79864263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5B"/>
    <w:rsid w:val="00007305"/>
    <w:rsid w:val="00013B96"/>
    <w:rsid w:val="00017430"/>
    <w:rsid w:val="00020BA1"/>
    <w:rsid w:val="00023703"/>
    <w:rsid w:val="00024F2D"/>
    <w:rsid w:val="00032025"/>
    <w:rsid w:val="00040F60"/>
    <w:rsid w:val="00041D86"/>
    <w:rsid w:val="00042DF1"/>
    <w:rsid w:val="00044C01"/>
    <w:rsid w:val="00055FE2"/>
    <w:rsid w:val="00060A55"/>
    <w:rsid w:val="00061170"/>
    <w:rsid w:val="0006210B"/>
    <w:rsid w:val="00064C27"/>
    <w:rsid w:val="000650B0"/>
    <w:rsid w:val="000818FC"/>
    <w:rsid w:val="00085087"/>
    <w:rsid w:val="00090555"/>
    <w:rsid w:val="00092BD3"/>
    <w:rsid w:val="000A0D47"/>
    <w:rsid w:val="000A3A7F"/>
    <w:rsid w:val="000A543A"/>
    <w:rsid w:val="000A74C3"/>
    <w:rsid w:val="000B2984"/>
    <w:rsid w:val="000B4DD1"/>
    <w:rsid w:val="000C1559"/>
    <w:rsid w:val="000C2C4C"/>
    <w:rsid w:val="000C3D79"/>
    <w:rsid w:val="000C447B"/>
    <w:rsid w:val="000C772D"/>
    <w:rsid w:val="000E188D"/>
    <w:rsid w:val="000E46A9"/>
    <w:rsid w:val="000F18DF"/>
    <w:rsid w:val="00102744"/>
    <w:rsid w:val="00103E1D"/>
    <w:rsid w:val="00105BBC"/>
    <w:rsid w:val="001118F6"/>
    <w:rsid w:val="0012064A"/>
    <w:rsid w:val="001275C6"/>
    <w:rsid w:val="0013229C"/>
    <w:rsid w:val="00133B62"/>
    <w:rsid w:val="00142059"/>
    <w:rsid w:val="00142CFC"/>
    <w:rsid w:val="0014731D"/>
    <w:rsid w:val="001545D7"/>
    <w:rsid w:val="00156333"/>
    <w:rsid w:val="00161EE3"/>
    <w:rsid w:val="00165299"/>
    <w:rsid w:val="001756EF"/>
    <w:rsid w:val="00181998"/>
    <w:rsid w:val="00183FF8"/>
    <w:rsid w:val="00191F24"/>
    <w:rsid w:val="001931C2"/>
    <w:rsid w:val="001A6B8A"/>
    <w:rsid w:val="001A7558"/>
    <w:rsid w:val="001A79BD"/>
    <w:rsid w:val="001B0FED"/>
    <w:rsid w:val="001B1302"/>
    <w:rsid w:val="001B614E"/>
    <w:rsid w:val="001C2691"/>
    <w:rsid w:val="001C7DD3"/>
    <w:rsid w:val="001D1175"/>
    <w:rsid w:val="001D2EF7"/>
    <w:rsid w:val="001D51A9"/>
    <w:rsid w:val="001D6915"/>
    <w:rsid w:val="001F1477"/>
    <w:rsid w:val="001F63ED"/>
    <w:rsid w:val="00204001"/>
    <w:rsid w:val="00204B75"/>
    <w:rsid w:val="0020502C"/>
    <w:rsid w:val="00207609"/>
    <w:rsid w:val="00220300"/>
    <w:rsid w:val="00220901"/>
    <w:rsid w:val="002269CF"/>
    <w:rsid w:val="00232BFC"/>
    <w:rsid w:val="0024144E"/>
    <w:rsid w:val="00241F28"/>
    <w:rsid w:val="002579D8"/>
    <w:rsid w:val="002608CE"/>
    <w:rsid w:val="0026276E"/>
    <w:rsid w:val="00263C88"/>
    <w:rsid w:val="00267BCF"/>
    <w:rsid w:val="00273FC2"/>
    <w:rsid w:val="00275B25"/>
    <w:rsid w:val="00281085"/>
    <w:rsid w:val="00287153"/>
    <w:rsid w:val="002902BA"/>
    <w:rsid w:val="00291022"/>
    <w:rsid w:val="002A1ABF"/>
    <w:rsid w:val="002A7076"/>
    <w:rsid w:val="002B5DEE"/>
    <w:rsid w:val="002D1328"/>
    <w:rsid w:val="002E10E6"/>
    <w:rsid w:val="002E327F"/>
    <w:rsid w:val="0030371D"/>
    <w:rsid w:val="00304E82"/>
    <w:rsid w:val="003105A0"/>
    <w:rsid w:val="00311D14"/>
    <w:rsid w:val="00320132"/>
    <w:rsid w:val="00320868"/>
    <w:rsid w:val="00321D6B"/>
    <w:rsid w:val="00323F0F"/>
    <w:rsid w:val="00332A7F"/>
    <w:rsid w:val="00341EF6"/>
    <w:rsid w:val="003557A3"/>
    <w:rsid w:val="00363943"/>
    <w:rsid w:val="00364BE5"/>
    <w:rsid w:val="00366375"/>
    <w:rsid w:val="00372F33"/>
    <w:rsid w:val="003747C9"/>
    <w:rsid w:val="003778D2"/>
    <w:rsid w:val="00381E3C"/>
    <w:rsid w:val="00382897"/>
    <w:rsid w:val="00392815"/>
    <w:rsid w:val="0039479E"/>
    <w:rsid w:val="00397B0B"/>
    <w:rsid w:val="003A2863"/>
    <w:rsid w:val="003A2A0B"/>
    <w:rsid w:val="003A50B2"/>
    <w:rsid w:val="003B4AA1"/>
    <w:rsid w:val="003B5CD8"/>
    <w:rsid w:val="003C141E"/>
    <w:rsid w:val="003C1499"/>
    <w:rsid w:val="003C2C9E"/>
    <w:rsid w:val="003C7282"/>
    <w:rsid w:val="003C795A"/>
    <w:rsid w:val="003D0E86"/>
    <w:rsid w:val="003D1756"/>
    <w:rsid w:val="003D42FA"/>
    <w:rsid w:val="003D7EDA"/>
    <w:rsid w:val="003E07C1"/>
    <w:rsid w:val="003E1C91"/>
    <w:rsid w:val="003E2D5F"/>
    <w:rsid w:val="003E4065"/>
    <w:rsid w:val="003E58D4"/>
    <w:rsid w:val="003E5C74"/>
    <w:rsid w:val="003F4E6A"/>
    <w:rsid w:val="003F5A44"/>
    <w:rsid w:val="003F5FFC"/>
    <w:rsid w:val="0042025C"/>
    <w:rsid w:val="00420340"/>
    <w:rsid w:val="004263EE"/>
    <w:rsid w:val="00426EB8"/>
    <w:rsid w:val="0043006E"/>
    <w:rsid w:val="004305FE"/>
    <w:rsid w:val="00432DFB"/>
    <w:rsid w:val="0043406D"/>
    <w:rsid w:val="004373BD"/>
    <w:rsid w:val="00437748"/>
    <w:rsid w:val="0044307A"/>
    <w:rsid w:val="00452AFF"/>
    <w:rsid w:val="00453C01"/>
    <w:rsid w:val="00453C09"/>
    <w:rsid w:val="0045475C"/>
    <w:rsid w:val="00456B36"/>
    <w:rsid w:val="00460BC1"/>
    <w:rsid w:val="00462DC8"/>
    <w:rsid w:val="00465C9A"/>
    <w:rsid w:val="004705ED"/>
    <w:rsid w:val="00471778"/>
    <w:rsid w:val="00477F5A"/>
    <w:rsid w:val="004809BE"/>
    <w:rsid w:val="004869F6"/>
    <w:rsid w:val="004877FD"/>
    <w:rsid w:val="0049257D"/>
    <w:rsid w:val="00493558"/>
    <w:rsid w:val="00496C34"/>
    <w:rsid w:val="00497783"/>
    <w:rsid w:val="004A06D4"/>
    <w:rsid w:val="004A07C1"/>
    <w:rsid w:val="004A0AB9"/>
    <w:rsid w:val="004A0E44"/>
    <w:rsid w:val="004A2C1B"/>
    <w:rsid w:val="004A4F05"/>
    <w:rsid w:val="004A6040"/>
    <w:rsid w:val="004A7EC9"/>
    <w:rsid w:val="004B627A"/>
    <w:rsid w:val="004C05E0"/>
    <w:rsid w:val="004C37D5"/>
    <w:rsid w:val="004C6E11"/>
    <w:rsid w:val="004D01D3"/>
    <w:rsid w:val="004D4C21"/>
    <w:rsid w:val="004E0565"/>
    <w:rsid w:val="004E599B"/>
    <w:rsid w:val="004E67B5"/>
    <w:rsid w:val="004F16C1"/>
    <w:rsid w:val="004F249D"/>
    <w:rsid w:val="004F30F3"/>
    <w:rsid w:val="004F3B4C"/>
    <w:rsid w:val="004F50D0"/>
    <w:rsid w:val="005049DC"/>
    <w:rsid w:val="005062C8"/>
    <w:rsid w:val="00521512"/>
    <w:rsid w:val="005279BA"/>
    <w:rsid w:val="00530AB0"/>
    <w:rsid w:val="0053232B"/>
    <w:rsid w:val="0053577A"/>
    <w:rsid w:val="005407D8"/>
    <w:rsid w:val="00543851"/>
    <w:rsid w:val="00546E2B"/>
    <w:rsid w:val="00547342"/>
    <w:rsid w:val="00550411"/>
    <w:rsid w:val="0055179A"/>
    <w:rsid w:val="00555C8A"/>
    <w:rsid w:val="00555CA4"/>
    <w:rsid w:val="0055666F"/>
    <w:rsid w:val="00562F90"/>
    <w:rsid w:val="00567E2C"/>
    <w:rsid w:val="00570ECD"/>
    <w:rsid w:val="0057601F"/>
    <w:rsid w:val="00583518"/>
    <w:rsid w:val="0058664D"/>
    <w:rsid w:val="005909AC"/>
    <w:rsid w:val="00593C17"/>
    <w:rsid w:val="00595481"/>
    <w:rsid w:val="005B19A9"/>
    <w:rsid w:val="005B32E7"/>
    <w:rsid w:val="005B3D65"/>
    <w:rsid w:val="005B6C06"/>
    <w:rsid w:val="005C0489"/>
    <w:rsid w:val="005C361F"/>
    <w:rsid w:val="005C3ED3"/>
    <w:rsid w:val="005D0355"/>
    <w:rsid w:val="005E2E1A"/>
    <w:rsid w:val="005E54D0"/>
    <w:rsid w:val="005E5655"/>
    <w:rsid w:val="005F0ABC"/>
    <w:rsid w:val="006017A5"/>
    <w:rsid w:val="00602209"/>
    <w:rsid w:val="0060632F"/>
    <w:rsid w:val="00614AB3"/>
    <w:rsid w:val="00617D1A"/>
    <w:rsid w:val="00622959"/>
    <w:rsid w:val="0063149D"/>
    <w:rsid w:val="006317AB"/>
    <w:rsid w:val="006376E6"/>
    <w:rsid w:val="006420C8"/>
    <w:rsid w:val="006423E0"/>
    <w:rsid w:val="006460CE"/>
    <w:rsid w:val="0064632C"/>
    <w:rsid w:val="00652193"/>
    <w:rsid w:val="006534CC"/>
    <w:rsid w:val="00667A06"/>
    <w:rsid w:val="00673E65"/>
    <w:rsid w:val="006839B7"/>
    <w:rsid w:val="00687306"/>
    <w:rsid w:val="00693349"/>
    <w:rsid w:val="006951A6"/>
    <w:rsid w:val="00697F48"/>
    <w:rsid w:val="006A1266"/>
    <w:rsid w:val="006A71AD"/>
    <w:rsid w:val="006A73F3"/>
    <w:rsid w:val="006A7FCB"/>
    <w:rsid w:val="006B2459"/>
    <w:rsid w:val="006B51AE"/>
    <w:rsid w:val="006B6F51"/>
    <w:rsid w:val="006B790C"/>
    <w:rsid w:val="006D4F1E"/>
    <w:rsid w:val="006F2D97"/>
    <w:rsid w:val="006F32FB"/>
    <w:rsid w:val="006F5D20"/>
    <w:rsid w:val="00706B7B"/>
    <w:rsid w:val="00711423"/>
    <w:rsid w:val="0071340C"/>
    <w:rsid w:val="007144D8"/>
    <w:rsid w:val="00721D80"/>
    <w:rsid w:val="00731896"/>
    <w:rsid w:val="007366D6"/>
    <w:rsid w:val="007439B1"/>
    <w:rsid w:val="00743ABC"/>
    <w:rsid w:val="00743EE3"/>
    <w:rsid w:val="007450C4"/>
    <w:rsid w:val="00745E92"/>
    <w:rsid w:val="00753422"/>
    <w:rsid w:val="0075741C"/>
    <w:rsid w:val="00761616"/>
    <w:rsid w:val="00761C96"/>
    <w:rsid w:val="007665C0"/>
    <w:rsid w:val="00793462"/>
    <w:rsid w:val="007A425F"/>
    <w:rsid w:val="007A5000"/>
    <w:rsid w:val="007A51B4"/>
    <w:rsid w:val="007D2B9C"/>
    <w:rsid w:val="007D4C53"/>
    <w:rsid w:val="007E0592"/>
    <w:rsid w:val="007E167A"/>
    <w:rsid w:val="007F4462"/>
    <w:rsid w:val="007F4F9E"/>
    <w:rsid w:val="00804053"/>
    <w:rsid w:val="00806B14"/>
    <w:rsid w:val="00813250"/>
    <w:rsid w:val="00816868"/>
    <w:rsid w:val="00822BC4"/>
    <w:rsid w:val="008319E4"/>
    <w:rsid w:val="008354F8"/>
    <w:rsid w:val="00840EAD"/>
    <w:rsid w:val="0084138E"/>
    <w:rsid w:val="00843114"/>
    <w:rsid w:val="00845D97"/>
    <w:rsid w:val="00856644"/>
    <w:rsid w:val="008627E8"/>
    <w:rsid w:val="00863EA9"/>
    <w:rsid w:val="00895F87"/>
    <w:rsid w:val="008A245E"/>
    <w:rsid w:val="008A28BB"/>
    <w:rsid w:val="008A4655"/>
    <w:rsid w:val="008B4BEE"/>
    <w:rsid w:val="008C3AFC"/>
    <w:rsid w:val="008D2248"/>
    <w:rsid w:val="008D691F"/>
    <w:rsid w:val="008D72AB"/>
    <w:rsid w:val="008E28B0"/>
    <w:rsid w:val="008E7D71"/>
    <w:rsid w:val="008F625A"/>
    <w:rsid w:val="008F70C3"/>
    <w:rsid w:val="0090447B"/>
    <w:rsid w:val="00917586"/>
    <w:rsid w:val="00933BA9"/>
    <w:rsid w:val="009415C2"/>
    <w:rsid w:val="00946319"/>
    <w:rsid w:val="0095299A"/>
    <w:rsid w:val="00952F51"/>
    <w:rsid w:val="00961F04"/>
    <w:rsid w:val="00962760"/>
    <w:rsid w:val="00972647"/>
    <w:rsid w:val="009731B8"/>
    <w:rsid w:val="00974D15"/>
    <w:rsid w:val="00990AC8"/>
    <w:rsid w:val="00990BBA"/>
    <w:rsid w:val="009933CD"/>
    <w:rsid w:val="00993617"/>
    <w:rsid w:val="00995066"/>
    <w:rsid w:val="009A1007"/>
    <w:rsid w:val="009A1046"/>
    <w:rsid w:val="009A42C9"/>
    <w:rsid w:val="009B0E12"/>
    <w:rsid w:val="009B658C"/>
    <w:rsid w:val="009B6D4D"/>
    <w:rsid w:val="009C2E6A"/>
    <w:rsid w:val="009C4CA8"/>
    <w:rsid w:val="009C5A3A"/>
    <w:rsid w:val="009C75F8"/>
    <w:rsid w:val="009D603F"/>
    <w:rsid w:val="009D63AB"/>
    <w:rsid w:val="009E1B98"/>
    <w:rsid w:val="009F66D9"/>
    <w:rsid w:val="00A0513B"/>
    <w:rsid w:val="00A11697"/>
    <w:rsid w:val="00A2093E"/>
    <w:rsid w:val="00A27DDA"/>
    <w:rsid w:val="00A33221"/>
    <w:rsid w:val="00A36A52"/>
    <w:rsid w:val="00A43799"/>
    <w:rsid w:val="00A53C79"/>
    <w:rsid w:val="00A5718B"/>
    <w:rsid w:val="00A60009"/>
    <w:rsid w:val="00A7359E"/>
    <w:rsid w:val="00A77283"/>
    <w:rsid w:val="00A772AA"/>
    <w:rsid w:val="00A82DC4"/>
    <w:rsid w:val="00AA7526"/>
    <w:rsid w:val="00AA7E31"/>
    <w:rsid w:val="00AB3AD1"/>
    <w:rsid w:val="00AB4658"/>
    <w:rsid w:val="00AB5C85"/>
    <w:rsid w:val="00AB5CFE"/>
    <w:rsid w:val="00AC41D3"/>
    <w:rsid w:val="00AD3706"/>
    <w:rsid w:val="00AD4B44"/>
    <w:rsid w:val="00AD581E"/>
    <w:rsid w:val="00AE1D49"/>
    <w:rsid w:val="00AF13BD"/>
    <w:rsid w:val="00AF4A4C"/>
    <w:rsid w:val="00B12B92"/>
    <w:rsid w:val="00B146E7"/>
    <w:rsid w:val="00B1575B"/>
    <w:rsid w:val="00B20FA2"/>
    <w:rsid w:val="00B22AB4"/>
    <w:rsid w:val="00B341E9"/>
    <w:rsid w:val="00B354B1"/>
    <w:rsid w:val="00B41AF5"/>
    <w:rsid w:val="00B46B14"/>
    <w:rsid w:val="00B50BB4"/>
    <w:rsid w:val="00B52881"/>
    <w:rsid w:val="00B542B6"/>
    <w:rsid w:val="00B54638"/>
    <w:rsid w:val="00B61B2C"/>
    <w:rsid w:val="00B63BE4"/>
    <w:rsid w:val="00B67366"/>
    <w:rsid w:val="00B72FFF"/>
    <w:rsid w:val="00B74E37"/>
    <w:rsid w:val="00B80A5D"/>
    <w:rsid w:val="00B83D37"/>
    <w:rsid w:val="00B948BB"/>
    <w:rsid w:val="00B95519"/>
    <w:rsid w:val="00B9696F"/>
    <w:rsid w:val="00B97242"/>
    <w:rsid w:val="00BA7967"/>
    <w:rsid w:val="00BB3751"/>
    <w:rsid w:val="00BB41AC"/>
    <w:rsid w:val="00BB4D75"/>
    <w:rsid w:val="00BC15DE"/>
    <w:rsid w:val="00BE5893"/>
    <w:rsid w:val="00BF67ED"/>
    <w:rsid w:val="00C03855"/>
    <w:rsid w:val="00C05BE6"/>
    <w:rsid w:val="00C05C53"/>
    <w:rsid w:val="00C05CD6"/>
    <w:rsid w:val="00C1437F"/>
    <w:rsid w:val="00C354E7"/>
    <w:rsid w:val="00C35E3F"/>
    <w:rsid w:val="00C36570"/>
    <w:rsid w:val="00C36F59"/>
    <w:rsid w:val="00C41ACF"/>
    <w:rsid w:val="00C44C2E"/>
    <w:rsid w:val="00C57143"/>
    <w:rsid w:val="00C62F8C"/>
    <w:rsid w:val="00C83144"/>
    <w:rsid w:val="00C877BB"/>
    <w:rsid w:val="00C91473"/>
    <w:rsid w:val="00C973E7"/>
    <w:rsid w:val="00CA47A6"/>
    <w:rsid w:val="00CA582D"/>
    <w:rsid w:val="00CA66D8"/>
    <w:rsid w:val="00CB187E"/>
    <w:rsid w:val="00CB5E68"/>
    <w:rsid w:val="00CB5EB1"/>
    <w:rsid w:val="00CC1AB9"/>
    <w:rsid w:val="00CC253B"/>
    <w:rsid w:val="00CC4BE9"/>
    <w:rsid w:val="00CD0943"/>
    <w:rsid w:val="00CD1EA3"/>
    <w:rsid w:val="00CD3D5C"/>
    <w:rsid w:val="00CE44B3"/>
    <w:rsid w:val="00CE7BD7"/>
    <w:rsid w:val="00CF1E5F"/>
    <w:rsid w:val="00CF26F6"/>
    <w:rsid w:val="00CF3B04"/>
    <w:rsid w:val="00D06445"/>
    <w:rsid w:val="00D103CE"/>
    <w:rsid w:val="00D10AD2"/>
    <w:rsid w:val="00D23B11"/>
    <w:rsid w:val="00D26BE6"/>
    <w:rsid w:val="00D26FAF"/>
    <w:rsid w:val="00D321DA"/>
    <w:rsid w:val="00D40D2E"/>
    <w:rsid w:val="00D4381D"/>
    <w:rsid w:val="00D43C28"/>
    <w:rsid w:val="00D44F0E"/>
    <w:rsid w:val="00D45DFB"/>
    <w:rsid w:val="00D46000"/>
    <w:rsid w:val="00D5067A"/>
    <w:rsid w:val="00D52EA1"/>
    <w:rsid w:val="00D5408B"/>
    <w:rsid w:val="00D55A95"/>
    <w:rsid w:val="00D6204F"/>
    <w:rsid w:val="00D65EDB"/>
    <w:rsid w:val="00D71577"/>
    <w:rsid w:val="00D73A0A"/>
    <w:rsid w:val="00D82A31"/>
    <w:rsid w:val="00D82AFB"/>
    <w:rsid w:val="00D877D4"/>
    <w:rsid w:val="00D91643"/>
    <w:rsid w:val="00D943ED"/>
    <w:rsid w:val="00DA198A"/>
    <w:rsid w:val="00DA2866"/>
    <w:rsid w:val="00DA3FA8"/>
    <w:rsid w:val="00DA449B"/>
    <w:rsid w:val="00DA58B4"/>
    <w:rsid w:val="00DA58F4"/>
    <w:rsid w:val="00DB07DA"/>
    <w:rsid w:val="00DB1006"/>
    <w:rsid w:val="00DB1291"/>
    <w:rsid w:val="00DB599F"/>
    <w:rsid w:val="00DC78BB"/>
    <w:rsid w:val="00DF2AF0"/>
    <w:rsid w:val="00E007C1"/>
    <w:rsid w:val="00E0519C"/>
    <w:rsid w:val="00E06C2F"/>
    <w:rsid w:val="00E161FD"/>
    <w:rsid w:val="00E1723D"/>
    <w:rsid w:val="00E2108A"/>
    <w:rsid w:val="00E23C53"/>
    <w:rsid w:val="00E34F39"/>
    <w:rsid w:val="00E42068"/>
    <w:rsid w:val="00E42FEC"/>
    <w:rsid w:val="00E43092"/>
    <w:rsid w:val="00E5192A"/>
    <w:rsid w:val="00E51B23"/>
    <w:rsid w:val="00E51ED8"/>
    <w:rsid w:val="00E52991"/>
    <w:rsid w:val="00E5656D"/>
    <w:rsid w:val="00E56E83"/>
    <w:rsid w:val="00E60EDD"/>
    <w:rsid w:val="00E6169C"/>
    <w:rsid w:val="00E6716C"/>
    <w:rsid w:val="00E77D11"/>
    <w:rsid w:val="00E91165"/>
    <w:rsid w:val="00E93868"/>
    <w:rsid w:val="00E9631A"/>
    <w:rsid w:val="00EA398F"/>
    <w:rsid w:val="00EB01DE"/>
    <w:rsid w:val="00EB0E26"/>
    <w:rsid w:val="00EB19F1"/>
    <w:rsid w:val="00EC1B24"/>
    <w:rsid w:val="00ED374A"/>
    <w:rsid w:val="00ED6101"/>
    <w:rsid w:val="00EE5833"/>
    <w:rsid w:val="00EF46B9"/>
    <w:rsid w:val="00EF527F"/>
    <w:rsid w:val="00EF5708"/>
    <w:rsid w:val="00F017CC"/>
    <w:rsid w:val="00F07BD2"/>
    <w:rsid w:val="00F14675"/>
    <w:rsid w:val="00F23005"/>
    <w:rsid w:val="00F30097"/>
    <w:rsid w:val="00F30344"/>
    <w:rsid w:val="00F30CDA"/>
    <w:rsid w:val="00F4118E"/>
    <w:rsid w:val="00F47927"/>
    <w:rsid w:val="00F54082"/>
    <w:rsid w:val="00F60835"/>
    <w:rsid w:val="00F64532"/>
    <w:rsid w:val="00F75161"/>
    <w:rsid w:val="00F80C55"/>
    <w:rsid w:val="00F922EB"/>
    <w:rsid w:val="00F94AC2"/>
    <w:rsid w:val="00FA1987"/>
    <w:rsid w:val="00FA2F2E"/>
    <w:rsid w:val="00FA6BB1"/>
    <w:rsid w:val="00FC087F"/>
    <w:rsid w:val="00FC12DF"/>
    <w:rsid w:val="00FC75F8"/>
    <w:rsid w:val="00FC766B"/>
    <w:rsid w:val="00FD2FA7"/>
    <w:rsid w:val="00FD635D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84EE289"/>
  <w15:docId w15:val="{995C0182-7DD5-4789-A871-3E339062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4C"/>
    <w:rPr>
      <w:rFonts w:ascii="Arial" w:eastAsia="Times New Roman" w:hAnsi="Arial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142CFC"/>
    <w:pPr>
      <w:keepNext/>
      <w:outlineLvl w:val="0"/>
    </w:pPr>
    <w:rPr>
      <w:rFonts w:ascii="Trebuchet MS" w:hAnsi="Trebuchet MS"/>
      <w:b/>
      <w:sz w:val="22"/>
      <w:szCs w:val="22"/>
      <w:lang w:eastAsia="ro-RO"/>
    </w:rPr>
  </w:style>
  <w:style w:type="paragraph" w:styleId="Heading2">
    <w:name w:val="heading 2"/>
    <w:basedOn w:val="Normal"/>
    <w:next w:val="Normal"/>
    <w:link w:val="Heading2Char"/>
    <w:autoRedefine/>
    <w:qFormat/>
    <w:rsid w:val="0057601F"/>
    <w:pPr>
      <w:keepNext/>
      <w:pBdr>
        <w:top w:val="single" w:sz="4" w:space="1" w:color="auto"/>
      </w:pBdr>
      <w:shd w:val="clear" w:color="auto" w:fill="D9D9D9" w:themeFill="background1" w:themeFillShade="D9"/>
      <w:jc w:val="both"/>
      <w:outlineLvl w:val="1"/>
    </w:pPr>
    <w:rPr>
      <w:rFonts w:ascii="Trebuchet MS" w:hAnsi="Trebuchet MS"/>
      <w:b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autoRedefine/>
    <w:qFormat/>
    <w:rsid w:val="00B1575B"/>
    <w:pPr>
      <w:keepNext/>
      <w:shd w:val="clear" w:color="auto" w:fill="FBD4B4"/>
      <w:spacing w:before="60" w:after="60"/>
      <w:outlineLvl w:val="2"/>
    </w:pPr>
    <w:rPr>
      <w:rFonts w:ascii="Calibri" w:hAnsi="Calibri"/>
      <w:b/>
      <w:bCs/>
      <w:cap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B1575B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7">
    <w:name w:val="heading 7"/>
    <w:aliases w:val="Atentie!"/>
    <w:basedOn w:val="Normal"/>
    <w:next w:val="Normal"/>
    <w:link w:val="Heading7Char"/>
    <w:autoRedefine/>
    <w:qFormat/>
    <w:rsid w:val="00B1575B"/>
    <w:pPr>
      <w:pBdr>
        <w:top w:val="single" w:sz="2" w:space="1" w:color="00B050"/>
        <w:left w:val="single" w:sz="2" w:space="4" w:color="00B050"/>
        <w:bottom w:val="single" w:sz="2" w:space="1" w:color="00B050"/>
        <w:right w:val="single" w:sz="2" w:space="4" w:color="00B050"/>
      </w:pBdr>
      <w:jc w:val="center"/>
      <w:outlineLvl w:val="6"/>
    </w:pPr>
    <w:rPr>
      <w:rFonts w:ascii="Calibri" w:hAnsi="Calibri"/>
      <w:b/>
      <w:color w:val="0070C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1575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CFC"/>
    <w:rPr>
      <w:rFonts w:ascii="Trebuchet MS" w:eastAsia="Times New Roman" w:hAnsi="Trebuchet MS"/>
      <w:b/>
      <w:sz w:val="22"/>
      <w:szCs w:val="22"/>
      <w:lang w:val="ro-RO" w:eastAsia="ro-RO"/>
    </w:rPr>
  </w:style>
  <w:style w:type="character" w:customStyle="1" w:styleId="Heading2Char">
    <w:name w:val="Heading 2 Char"/>
    <w:link w:val="Heading2"/>
    <w:rsid w:val="0057601F"/>
    <w:rPr>
      <w:rFonts w:ascii="Trebuchet MS" w:eastAsia="Times New Roman" w:hAnsi="Trebuchet MS"/>
      <w:b/>
      <w:sz w:val="22"/>
      <w:szCs w:val="22"/>
      <w:shd w:val="clear" w:color="auto" w:fill="D9D9D9" w:themeFill="background1" w:themeFillShade="D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B1575B"/>
    <w:rPr>
      <w:rFonts w:ascii="Calibri" w:eastAsia="Times New Roman" w:hAnsi="Calibri" w:cs="Times New Roman"/>
      <w:b/>
      <w:bCs/>
      <w:caps/>
      <w:sz w:val="24"/>
      <w:szCs w:val="26"/>
      <w:shd w:val="clear" w:color="auto" w:fill="FBD4B4"/>
    </w:rPr>
  </w:style>
  <w:style w:type="character" w:customStyle="1" w:styleId="Heading6Char">
    <w:name w:val="Heading 6 Char"/>
    <w:link w:val="Heading6"/>
    <w:rsid w:val="00B1575B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7Char">
    <w:name w:val="Heading 7 Char"/>
    <w:aliases w:val="Atentie! Char"/>
    <w:link w:val="Heading7"/>
    <w:rsid w:val="00B1575B"/>
    <w:rPr>
      <w:rFonts w:ascii="Calibri" w:eastAsia="Times New Roman" w:hAnsi="Calibri" w:cs="Times New Roman"/>
      <w:b/>
      <w:color w:val="0070C0"/>
      <w:sz w:val="24"/>
      <w:szCs w:val="24"/>
    </w:rPr>
  </w:style>
  <w:style w:type="character" w:customStyle="1" w:styleId="Heading9Char">
    <w:name w:val="Heading 9 Char"/>
    <w:link w:val="Heading9"/>
    <w:uiPriority w:val="9"/>
    <w:rsid w:val="00B1575B"/>
    <w:rPr>
      <w:rFonts w:ascii="Cambria" w:eastAsia="Times New Roman" w:hAnsi="Cambria" w:cs="Times New Roman"/>
      <w:lang w:val="ro-RO"/>
    </w:rPr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B1575B"/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aliases w:val="Glava - napis, Char1,Char1,Char1 Char1 Char,Char1 Char1"/>
    <w:basedOn w:val="Normal"/>
    <w:link w:val="HeaderChar"/>
    <w:rsid w:val="00B1575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aliases w:val="Glava - napis Char1, Char1 Char,Char1 Char,Char1 Char1 Char Char,Char1 Char1 Char1"/>
    <w:link w:val="Header"/>
    <w:rsid w:val="00B1575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B1575B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1575B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pa1">
    <w:name w:val="tpa1"/>
    <w:basedOn w:val="DefaultParagraphFont"/>
    <w:rsid w:val="00B1575B"/>
  </w:style>
  <w:style w:type="character" w:customStyle="1" w:styleId="tli1">
    <w:name w:val="tli1"/>
    <w:basedOn w:val="DefaultParagraphFont"/>
    <w:rsid w:val="00B1575B"/>
  </w:style>
  <w:style w:type="character" w:styleId="Strong">
    <w:name w:val="Strong"/>
    <w:uiPriority w:val="22"/>
    <w:qFormat/>
    <w:rsid w:val="00B1575B"/>
    <w:rPr>
      <w:b/>
      <w:bCs/>
    </w:rPr>
  </w:style>
  <w:style w:type="paragraph" w:styleId="BodyText3">
    <w:name w:val="Body Text 3"/>
    <w:basedOn w:val="Normal"/>
    <w:link w:val="BodyText3Char"/>
    <w:rsid w:val="00B157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575B"/>
    <w:rPr>
      <w:rFonts w:ascii="Arial" w:eastAsia="Times New Roman" w:hAnsi="Arial" w:cs="Times New Roman"/>
      <w:sz w:val="16"/>
      <w:szCs w:val="16"/>
      <w:lang w:val="ro-RO"/>
    </w:rPr>
  </w:style>
  <w:style w:type="paragraph" w:customStyle="1" w:styleId="xl61">
    <w:name w:val="xl61"/>
    <w:basedOn w:val="Normal"/>
    <w:rsid w:val="00B1575B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sz w:val="24"/>
      <w:szCs w:val="24"/>
      <w:lang w:val="fr-FR" w:eastAsia="fr-FR"/>
    </w:rPr>
  </w:style>
  <w:style w:type="character" w:styleId="Hyperlink">
    <w:name w:val="Hyperlink"/>
    <w:uiPriority w:val="99"/>
    <w:rsid w:val="00B1575B"/>
    <w:rPr>
      <w:color w:val="0000FF"/>
      <w:u w:val="single"/>
    </w:rPr>
  </w:style>
  <w:style w:type="character" w:styleId="PageNumber">
    <w:name w:val="page number"/>
    <w:basedOn w:val="DefaultParagraphFont"/>
    <w:rsid w:val="00B1575B"/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1"/>
    <w:rsid w:val="00B1575B"/>
    <w:rPr>
      <w:sz w:val="20"/>
      <w:szCs w:val="20"/>
    </w:rPr>
  </w:style>
  <w:style w:type="character" w:customStyle="1" w:styleId="FootnoteTextChar1">
    <w:name w:val="Footnote Text Char1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rsid w:val="00B1575B"/>
    <w:rPr>
      <w:rFonts w:ascii="Arial" w:eastAsia="Times New Roman" w:hAnsi="Arial" w:cs="Times New Roman"/>
      <w:sz w:val="20"/>
      <w:szCs w:val="20"/>
      <w:lang w:val="ro-RO"/>
    </w:rPr>
  </w:style>
  <w:style w:type="character" w:customStyle="1" w:styleId="FootnoteTextChar">
    <w:name w:val="Footnote Text Char"/>
    <w:rsid w:val="00B1575B"/>
    <w:rPr>
      <w:rFonts w:ascii="Arial" w:eastAsia="Times New Roman" w:hAnsi="Arial" w:cs="Times New Roman"/>
      <w:sz w:val="20"/>
      <w:szCs w:val="20"/>
      <w:lang w:val="ro-RO"/>
    </w:rPr>
  </w:style>
  <w:style w:type="character" w:styleId="FootnoteReference">
    <w:name w:val="footnote reference"/>
    <w:aliases w:val="Footnote,Footnote symbol,Fussnota,ftref"/>
    <w:rsid w:val="00B1575B"/>
    <w:rPr>
      <w:vertAlign w:val="superscript"/>
    </w:rPr>
  </w:style>
  <w:style w:type="character" w:customStyle="1" w:styleId="text1">
    <w:name w:val="text1"/>
    <w:basedOn w:val="DefaultParagraphFont"/>
    <w:rsid w:val="00B1575B"/>
  </w:style>
  <w:style w:type="character" w:customStyle="1" w:styleId="pt1">
    <w:name w:val="pt1"/>
    <w:rsid w:val="00B1575B"/>
    <w:rPr>
      <w:b/>
      <w:bCs/>
      <w:color w:val="8F0000"/>
    </w:rPr>
  </w:style>
  <w:style w:type="character" w:customStyle="1" w:styleId="tpt1">
    <w:name w:val="tpt1"/>
    <w:basedOn w:val="DefaultParagraphFont"/>
    <w:rsid w:val="00B1575B"/>
  </w:style>
  <w:style w:type="character" w:customStyle="1" w:styleId="al1">
    <w:name w:val="al1"/>
    <w:rsid w:val="00B1575B"/>
    <w:rPr>
      <w:b/>
      <w:bCs/>
      <w:color w:val="008F00"/>
    </w:rPr>
  </w:style>
  <w:style w:type="character" w:customStyle="1" w:styleId="tal1">
    <w:name w:val="tal1"/>
    <w:basedOn w:val="DefaultParagraphFont"/>
    <w:rsid w:val="00B1575B"/>
  </w:style>
  <w:style w:type="character" w:customStyle="1" w:styleId="BalloonTextChar">
    <w:name w:val="Balloon Text Char"/>
    <w:link w:val="BalloonText"/>
    <w:semiHidden/>
    <w:rsid w:val="00B1575B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semiHidden/>
    <w:rsid w:val="00B1575B"/>
    <w:rPr>
      <w:rFonts w:ascii="Tahoma" w:hAnsi="Tahoma"/>
      <w:sz w:val="16"/>
      <w:szCs w:val="16"/>
    </w:rPr>
  </w:style>
  <w:style w:type="character" w:customStyle="1" w:styleId="do1">
    <w:name w:val="do1"/>
    <w:rsid w:val="00B1575B"/>
    <w:rPr>
      <w:b/>
      <w:bCs/>
      <w:sz w:val="26"/>
      <w:szCs w:val="26"/>
    </w:rPr>
  </w:style>
  <w:style w:type="paragraph" w:customStyle="1" w:styleId="CaracterCharCharCharCharCaracterCharCharCharCharCharCaracterCharCharChar">
    <w:name w:val="Caracter Char Char Char Char Caracter Char Char Char Char Char Caracter Char Char Char"/>
    <w:basedOn w:val="Normal"/>
    <w:rsid w:val="00B1575B"/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B1575B"/>
    <w:rPr>
      <w:rFonts w:ascii="Times New Roman" w:hAnsi="Times New Roman"/>
      <w:sz w:val="24"/>
      <w:szCs w:val="24"/>
      <w:lang w:val="pl-PL" w:eastAsia="pl-PL"/>
    </w:rPr>
  </w:style>
  <w:style w:type="paragraph" w:customStyle="1" w:styleId="Text10">
    <w:name w:val="Text 1"/>
    <w:basedOn w:val="Normal"/>
    <w:link w:val="Text1Char"/>
    <w:rsid w:val="00B1575B"/>
    <w:pPr>
      <w:spacing w:after="240"/>
      <w:ind w:left="482"/>
      <w:jc w:val="both"/>
    </w:pPr>
    <w:rPr>
      <w:rFonts w:ascii="Times New Roman" w:hAnsi="Times New Roman"/>
      <w:sz w:val="24"/>
      <w:szCs w:val="20"/>
      <w:lang w:val="en-GB" w:eastAsia="en-GB"/>
    </w:rPr>
  </w:style>
  <w:style w:type="character" w:customStyle="1" w:styleId="Text1Char">
    <w:name w:val="Text 1 Char"/>
    <w:link w:val="Text10"/>
    <w:rsid w:val="00B1575B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ZchnZchnCharCharChar">
    <w:name w:val="Zchn Zchn Char Char Cha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1CaracterCaracter">
    <w:name w:val="Char Char1 Caracter Caracte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ZchnZchnCharCharChar1">
    <w:name w:val="Zchn Zchn Char Char Char1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B1575B"/>
    <w:pPr>
      <w:ind w:left="720"/>
    </w:p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B1575B"/>
    <w:rPr>
      <w:rFonts w:ascii="Arial" w:eastAsia="Times New Roman" w:hAnsi="Arial" w:cs="Times New Roman"/>
      <w:sz w:val="28"/>
      <w:szCs w:val="28"/>
    </w:rPr>
  </w:style>
  <w:style w:type="paragraph" w:styleId="BodyText2">
    <w:name w:val="Body Text 2"/>
    <w:aliases w:val=" Char"/>
    <w:basedOn w:val="Normal"/>
    <w:link w:val="BodyText2Char"/>
    <w:rsid w:val="00B1575B"/>
    <w:pPr>
      <w:spacing w:after="120" w:line="480" w:lineRule="auto"/>
    </w:pPr>
  </w:style>
  <w:style w:type="character" w:customStyle="1" w:styleId="BodyText2Char">
    <w:name w:val="Body Text 2 Char"/>
    <w:aliases w:val=" Char Char"/>
    <w:link w:val="BodyText2"/>
    <w:rsid w:val="00B1575B"/>
    <w:rPr>
      <w:rFonts w:ascii="Arial" w:eastAsia="Times New Roman" w:hAnsi="Arial" w:cs="Times New Roman"/>
      <w:sz w:val="28"/>
      <w:szCs w:val="28"/>
      <w:lang w:val="ro-RO"/>
    </w:rPr>
  </w:style>
  <w:style w:type="character" w:styleId="Emphasis">
    <w:name w:val="Emphasis"/>
    <w:uiPriority w:val="20"/>
    <w:qFormat/>
    <w:rsid w:val="00B1575B"/>
    <w:rPr>
      <w:i/>
      <w:iCs/>
    </w:rPr>
  </w:style>
  <w:style w:type="character" w:customStyle="1" w:styleId="def">
    <w:name w:val="def"/>
    <w:basedOn w:val="DefaultParagraphFont"/>
    <w:rsid w:val="00B1575B"/>
  </w:style>
  <w:style w:type="paragraph" w:styleId="NormalWeb">
    <w:name w:val="Normal (Web)"/>
    <w:basedOn w:val="Normal"/>
    <w:unhideWhenUsed/>
    <w:rsid w:val="00B1575B"/>
    <w:pPr>
      <w:spacing w:before="100" w:beforeAutospacing="1" w:after="100" w:afterAutospacing="1"/>
    </w:pPr>
    <w:rPr>
      <w:rFonts w:ascii="Verdana" w:hAnsi="Verdana"/>
      <w:color w:val="FFFFFF"/>
      <w:sz w:val="18"/>
      <w:szCs w:val="18"/>
      <w:lang w:val="en-US"/>
    </w:rPr>
  </w:style>
  <w:style w:type="paragraph" w:styleId="NoSpacing">
    <w:name w:val="No Spacing"/>
    <w:link w:val="NoSpacingChar"/>
    <w:uiPriority w:val="99"/>
    <w:qFormat/>
    <w:rsid w:val="00B1575B"/>
    <w:rPr>
      <w:rFonts w:ascii="Arial" w:eastAsia="Times New Roman" w:hAnsi="Arial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1575B"/>
    <w:rPr>
      <w:rFonts w:ascii="Arial" w:eastAsia="Times New Roman" w:hAnsi="Arial"/>
      <w:sz w:val="28"/>
      <w:szCs w:val="28"/>
      <w:lang w:bidi="ar-SA"/>
    </w:rPr>
  </w:style>
  <w:style w:type="character" w:customStyle="1" w:styleId="CharChar13">
    <w:name w:val="Char Char13"/>
    <w:rsid w:val="00B1575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uiPriority w:val="99"/>
    <w:rsid w:val="00B1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57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575B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B1575B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1575B"/>
    <w:rPr>
      <w:b/>
      <w:bCs/>
    </w:rPr>
  </w:style>
  <w:style w:type="character" w:customStyle="1" w:styleId="CharChar6">
    <w:name w:val="Char Char6"/>
    <w:rsid w:val="00B1575B"/>
    <w:rPr>
      <w:sz w:val="24"/>
      <w:szCs w:val="24"/>
      <w:lang w:val="fr-FR" w:eastAsia="fr-FR"/>
    </w:rPr>
  </w:style>
  <w:style w:type="paragraph" w:customStyle="1" w:styleId="Normal1">
    <w:name w:val="Normal1"/>
    <w:basedOn w:val="Normal"/>
    <w:rsid w:val="00B1575B"/>
    <w:pPr>
      <w:spacing w:before="60" w:after="60"/>
      <w:jc w:val="both"/>
    </w:pPr>
    <w:rPr>
      <w:sz w:val="20"/>
      <w:szCs w:val="24"/>
    </w:rPr>
  </w:style>
  <w:style w:type="paragraph" w:customStyle="1" w:styleId="marked">
    <w:name w:val="marked"/>
    <w:basedOn w:val="Normal1"/>
    <w:rsid w:val="00B1575B"/>
    <w:pPr>
      <w:pBdr>
        <w:left w:val="single" w:sz="4" w:space="4" w:color="808080"/>
      </w:pBdr>
      <w:ind w:left="1620"/>
    </w:pPr>
  </w:style>
  <w:style w:type="paragraph" w:styleId="BodyTextIndent">
    <w:name w:val="Body Text Indent"/>
    <w:basedOn w:val="Normal"/>
    <w:link w:val="BodyTextIndentChar"/>
    <w:rsid w:val="00B157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575B"/>
    <w:rPr>
      <w:rFonts w:ascii="Arial" w:eastAsia="Times New Roman" w:hAnsi="Arial" w:cs="Times New Roman"/>
      <w:sz w:val="28"/>
      <w:szCs w:val="28"/>
      <w:lang w:val="ro-RO"/>
    </w:rPr>
  </w:style>
  <w:style w:type="paragraph" w:styleId="BodyText">
    <w:name w:val="Body Text"/>
    <w:basedOn w:val="Normal"/>
    <w:link w:val="BodyTextChar"/>
    <w:rsid w:val="00B1575B"/>
    <w:pPr>
      <w:spacing w:after="120"/>
    </w:pPr>
  </w:style>
  <w:style w:type="character" w:customStyle="1" w:styleId="BodyTextChar">
    <w:name w:val="Body Text Char"/>
    <w:link w:val="BodyText"/>
    <w:rsid w:val="00B1575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Guidelines5">
    <w:name w:val="Guidelines 5"/>
    <w:basedOn w:val="Normal"/>
    <w:rsid w:val="00B1575B"/>
    <w:pPr>
      <w:spacing w:before="240" w:after="240"/>
      <w:jc w:val="both"/>
    </w:pPr>
    <w:rPr>
      <w:rFonts w:ascii="Times New Roman" w:hAnsi="Times New Roman"/>
      <w:b/>
      <w:bCs/>
      <w:sz w:val="24"/>
      <w:szCs w:val="24"/>
      <w:lang w:eastAsia="fr-FR"/>
    </w:rPr>
  </w:style>
  <w:style w:type="paragraph" w:customStyle="1" w:styleId="text">
    <w:name w:val="text"/>
    <w:basedOn w:val="Normal"/>
    <w:rsid w:val="00B1575B"/>
    <w:rPr>
      <w:rFonts w:ascii="Times New Roman" w:hAnsi="Times New Roman"/>
      <w:noProof/>
      <w:sz w:val="24"/>
      <w:szCs w:val="24"/>
      <w:lang w:eastAsia="ro-RO"/>
    </w:rPr>
  </w:style>
  <w:style w:type="paragraph" w:customStyle="1" w:styleId="xl33">
    <w:name w:val="xl33"/>
    <w:basedOn w:val="Normal"/>
    <w:rsid w:val="00B1575B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024F2D"/>
    <w:pPr>
      <w:tabs>
        <w:tab w:val="right" w:leader="dot" w:pos="9450"/>
      </w:tabs>
      <w:ind w:left="284"/>
    </w:pPr>
    <w:rPr>
      <w:rFonts w:ascii="Trebuchet MS" w:hAnsi="Trebuchet MS"/>
      <w:b/>
      <w:noProof/>
      <w:sz w:val="24"/>
      <w:szCs w:val="24"/>
    </w:rPr>
  </w:style>
  <w:style w:type="paragraph" w:customStyle="1" w:styleId="xl34">
    <w:name w:val="xl34"/>
    <w:basedOn w:val="Normal"/>
    <w:rsid w:val="00B15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fr-FR"/>
    </w:rPr>
  </w:style>
  <w:style w:type="paragraph" w:customStyle="1" w:styleId="xl27">
    <w:name w:val="xl27"/>
    <w:basedOn w:val="Normal"/>
    <w:rsid w:val="00B1575B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5">
    <w:name w:val="xl35"/>
    <w:basedOn w:val="Normal"/>
    <w:rsid w:val="00B15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rsid w:val="00B1575B"/>
    <w:pPr>
      <w:spacing w:after="240"/>
      <w:jc w:val="both"/>
    </w:pPr>
    <w:rPr>
      <w:rFonts w:ascii="Courier New" w:hAnsi="Courier New"/>
      <w:sz w:val="20"/>
      <w:szCs w:val="20"/>
      <w:lang w:eastAsia="fr-FR"/>
    </w:rPr>
  </w:style>
  <w:style w:type="character" w:customStyle="1" w:styleId="PlainTextChar">
    <w:name w:val="Plain Text Char"/>
    <w:link w:val="PlainText"/>
    <w:rsid w:val="00B1575B"/>
    <w:rPr>
      <w:rFonts w:ascii="Courier New" w:eastAsia="Times New Roman" w:hAnsi="Courier New" w:cs="Times New Roman"/>
      <w:sz w:val="20"/>
      <w:szCs w:val="20"/>
      <w:lang w:val="ro-RO" w:eastAsia="fr-FR"/>
    </w:rPr>
  </w:style>
  <w:style w:type="paragraph" w:customStyle="1" w:styleId="Considrant">
    <w:name w:val="Considérant"/>
    <w:basedOn w:val="Normal"/>
    <w:rsid w:val="00B1575B"/>
    <w:pPr>
      <w:numPr>
        <w:numId w:val="1"/>
      </w:numPr>
      <w:spacing w:before="120" w:after="120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CaracterCaracter5CharChar">
    <w:name w:val="Caracter Caracter5 Char Cha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ZchnZchnCharCharCharCaracterCharChar">
    <w:name w:val="Zchn Zchn Char Char Char Caracter Char Cha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harChar14">
    <w:name w:val="Char Char14"/>
    <w:rsid w:val="00B1575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sp1">
    <w:name w:val="tsp1"/>
    <w:basedOn w:val="DefaultParagraphFont"/>
    <w:rsid w:val="00B1575B"/>
  </w:style>
  <w:style w:type="paragraph" w:customStyle="1" w:styleId="CharCharCharCharCharCharChar">
    <w:name w:val="Char Char Char Char Char Char Char"/>
    <w:basedOn w:val="Normal"/>
    <w:rsid w:val="00B1575B"/>
    <w:rPr>
      <w:rFonts w:ascii="Times New Roman" w:hAnsi="Times New Roman"/>
      <w:sz w:val="24"/>
      <w:szCs w:val="24"/>
      <w:lang w:val="pl-PL" w:eastAsia="pl-PL"/>
    </w:rPr>
  </w:style>
  <w:style w:type="character" w:customStyle="1" w:styleId="ar1">
    <w:name w:val="ar1"/>
    <w:rsid w:val="00B1575B"/>
    <w:rPr>
      <w:b/>
      <w:bCs/>
      <w:color w:val="0000AF"/>
      <w:sz w:val="22"/>
      <w:szCs w:val="22"/>
    </w:rPr>
  </w:style>
  <w:style w:type="paragraph" w:customStyle="1" w:styleId="CaracterCaracter5">
    <w:name w:val="Caracter Caracter5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rsid w:val="00B1575B"/>
    <w:rPr>
      <w:color w:val="800080"/>
      <w:u w:val="single"/>
    </w:rPr>
  </w:style>
  <w:style w:type="paragraph" w:customStyle="1" w:styleId="CaracterCaracter5CharCharCaracterCaracterCaracterCaracter">
    <w:name w:val="Caracter Caracter5 Char Char Caracter Caracter Caracter Caracter"/>
    <w:basedOn w:val="Normal"/>
    <w:rsid w:val="00B1575B"/>
    <w:rPr>
      <w:rFonts w:ascii="Times New Roman" w:hAnsi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">
    <w:name w:val="Char Char1 Caracter Caracter Char Char Caracter Caracter1 Char Char Caracter Caracter Char Char Caracter Caracter Char Char Caracter Caracter Char Char1 Caracter Caracter Char Char2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B1575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Ro Times New Roman" w:hAnsi="Ro Times New Roman"/>
      <w:sz w:val="24"/>
      <w:szCs w:val="20"/>
      <w:lang w:val="en-GB" w:eastAsia="ro-RO"/>
    </w:rPr>
  </w:style>
  <w:style w:type="paragraph" w:customStyle="1" w:styleId="CaracterCaracter5CharCharCaracterCaracterCharChar">
    <w:name w:val="Caracter Caracter5 Char Char Caracter Caracter Char Cha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1CaracterCaracterCharCharCaracterCaracterCharChar">
    <w:name w:val="Caracter Caracter Char Char Caracter Caracter Char Char1 Caracter Caracter Char Char Caracter Caracter Char Cha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DocumentMapChar">
    <w:name w:val="Document Map Char"/>
    <w:link w:val="DocumentMap"/>
    <w:semiHidden/>
    <w:rsid w:val="00B1575B"/>
    <w:rPr>
      <w:rFonts w:ascii="Tahoma" w:eastAsia="Times New Roman" w:hAnsi="Tahoma" w:cs="Tahoma"/>
      <w:sz w:val="20"/>
      <w:szCs w:val="20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B1575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Char8">
    <w:name w:val="Char Char8"/>
    <w:rsid w:val="00B1575B"/>
    <w:rPr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B1575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1575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CharChar1CaracterCaracter1">
    <w:name w:val="Char Char1 Caracter Caracter1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harChar10">
    <w:name w:val="Char Char10"/>
    <w:rsid w:val="00B1575B"/>
    <w:rPr>
      <w:sz w:val="24"/>
      <w:szCs w:val="24"/>
      <w:lang w:val="fr-FR" w:eastAsia="fr-FR"/>
    </w:rPr>
  </w:style>
  <w:style w:type="character" w:customStyle="1" w:styleId="CaracterCaracter14">
    <w:name w:val="Caracter Caracter14"/>
    <w:rsid w:val="00B1575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55">
    <w:name w:val="xl55"/>
    <w:basedOn w:val="Normal"/>
    <w:rsid w:val="00B1575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0"/>
      <w:lang w:eastAsia="ro-RO"/>
    </w:rPr>
  </w:style>
  <w:style w:type="character" w:customStyle="1" w:styleId="EndnoteTextChar">
    <w:name w:val="Endnote Text Char"/>
    <w:link w:val="EndnoteText"/>
    <w:uiPriority w:val="99"/>
    <w:semiHidden/>
    <w:rsid w:val="00B1575B"/>
    <w:rPr>
      <w:rFonts w:ascii="Arial" w:eastAsia="Times New Roman" w:hAnsi="Arial" w:cs="Times New Roman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rsid w:val="00B1575B"/>
    <w:rPr>
      <w:sz w:val="20"/>
      <w:szCs w:val="20"/>
    </w:rPr>
  </w:style>
  <w:style w:type="character" w:styleId="EndnoteReference">
    <w:name w:val="endnote reference"/>
    <w:semiHidden/>
    <w:rsid w:val="00B1575B"/>
    <w:rPr>
      <w:vertAlign w:val="superscript"/>
    </w:rPr>
  </w:style>
  <w:style w:type="character" w:customStyle="1" w:styleId="PodrozdziaCaracter">
    <w:name w:val="Podrozdział Caracter"/>
    <w:aliases w:val="Footnote Text Char Char Caracter,Fußnote Caracter,single space Caracter,footnote text Caracter,FOOTNOTES Caracter,fn Caracter,Sprotna opomba - besedilo Znak1 Caracter,Sprotna opomba - besedilo Znak Znak2 Caracter,stile 1 Caracter"/>
    <w:semiHidden/>
    <w:rsid w:val="00B1575B"/>
    <w:rPr>
      <w:rFonts w:ascii="Arial" w:hAnsi="Arial"/>
      <w:lang w:val="ro-RO"/>
    </w:rPr>
  </w:style>
  <w:style w:type="paragraph" w:customStyle="1" w:styleId="msolistparagraph0">
    <w:name w:val="msolistparagraph"/>
    <w:basedOn w:val="Normal"/>
    <w:rsid w:val="00B1575B"/>
    <w:pPr>
      <w:ind w:left="720"/>
    </w:pPr>
    <w:rPr>
      <w:rFonts w:cs="Arial"/>
      <w:lang w:val="en-US"/>
    </w:rPr>
  </w:style>
  <w:style w:type="paragraph" w:customStyle="1" w:styleId="CaracterCaracter">
    <w:name w:val="Caracter Caracter"/>
    <w:basedOn w:val="Normal"/>
    <w:rsid w:val="00B1575B"/>
    <w:rPr>
      <w:rFonts w:ascii="Times New Roman" w:hAnsi="Times New Roman"/>
      <w:sz w:val="24"/>
      <w:szCs w:val="24"/>
      <w:lang w:val="pl-PL" w:eastAsia="pl-PL"/>
    </w:rPr>
  </w:style>
  <w:style w:type="character" w:customStyle="1" w:styleId="CharChar9">
    <w:name w:val="Char Char9"/>
    <w:rsid w:val="00B1575B"/>
    <w:rPr>
      <w:sz w:val="24"/>
      <w:szCs w:val="24"/>
      <w:lang w:val="fr-FR" w:eastAsia="fr-FR"/>
    </w:r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B1575B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lava-napisCharChar">
    <w:name w:val="Glava - napis Char Char"/>
    <w:rsid w:val="00B1575B"/>
    <w:rPr>
      <w:sz w:val="24"/>
      <w:szCs w:val="24"/>
      <w:lang w:val="fr-FR" w:eastAsia="fr-FR"/>
    </w:rPr>
  </w:style>
  <w:style w:type="character" w:customStyle="1" w:styleId="Glava-napisChar">
    <w:name w:val="Glava - napis Char"/>
    <w:aliases w:val=" Char1 Char Char1, Char1 Char Char"/>
    <w:rsid w:val="00B1575B"/>
    <w:rPr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B1575B"/>
    <w:rPr>
      <w:rFonts w:ascii="Arial" w:eastAsia="Times New Roman" w:hAnsi="Arial"/>
      <w:sz w:val="28"/>
      <w:szCs w:val="28"/>
      <w:lang w:val="ro-RO"/>
    </w:rPr>
  </w:style>
  <w:style w:type="paragraph" w:customStyle="1" w:styleId="Default">
    <w:name w:val="Default"/>
    <w:rsid w:val="00B157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CM1">
    <w:name w:val="CM1"/>
    <w:basedOn w:val="Default"/>
    <w:next w:val="Default"/>
    <w:uiPriority w:val="99"/>
    <w:rsid w:val="00B1575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1575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1575B"/>
    <w:rPr>
      <w:rFonts w:ascii="EUAlbertina" w:hAnsi="EUAlbertina"/>
      <w:color w:val="auto"/>
    </w:rPr>
  </w:style>
  <w:style w:type="paragraph" w:styleId="TOC2">
    <w:name w:val="toc 2"/>
    <w:basedOn w:val="Normal"/>
    <w:next w:val="Normal"/>
    <w:autoRedefine/>
    <w:uiPriority w:val="39"/>
    <w:rsid w:val="0084138E"/>
    <w:pPr>
      <w:ind w:left="280"/>
    </w:pPr>
    <w:rPr>
      <w:rFonts w:ascii="Trebuchet MS" w:hAnsi="Trebuchet MS"/>
      <w:b/>
      <w:sz w:val="22"/>
    </w:rPr>
  </w:style>
  <w:style w:type="paragraph" w:styleId="TOC3">
    <w:name w:val="toc 3"/>
    <w:basedOn w:val="Normal"/>
    <w:next w:val="Normal"/>
    <w:autoRedefine/>
    <w:uiPriority w:val="39"/>
    <w:rsid w:val="0084138E"/>
    <w:pPr>
      <w:ind w:left="560"/>
    </w:pPr>
    <w:rPr>
      <w:rFonts w:ascii="Trebuchet MS" w:hAnsi="Trebuchet MS"/>
      <w:b/>
      <w:sz w:val="22"/>
    </w:rPr>
  </w:style>
  <w:style w:type="paragraph" w:customStyle="1" w:styleId="ListDash2">
    <w:name w:val="List Dash 2"/>
    <w:basedOn w:val="Normal"/>
    <w:rsid w:val="00B1575B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157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5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n2tlitera">
    <w:name w:val="ln2tlitera"/>
    <w:basedOn w:val="DefaultParagraphFont"/>
    <w:rsid w:val="00B1575B"/>
  </w:style>
  <w:style w:type="paragraph" w:customStyle="1" w:styleId="Frspaiere1">
    <w:name w:val="Fără spațiere1"/>
    <w:uiPriority w:val="1"/>
    <w:qFormat/>
    <w:rsid w:val="00B1575B"/>
    <w:rPr>
      <w:rFonts w:eastAsia="Times New Roman"/>
      <w:sz w:val="22"/>
      <w:szCs w:val="22"/>
      <w:lang w:bidi="en-US"/>
    </w:rPr>
  </w:style>
  <w:style w:type="paragraph" w:customStyle="1" w:styleId="Listparagraf1">
    <w:name w:val="Listă paragraf1"/>
    <w:basedOn w:val="Normal"/>
    <w:uiPriority w:val="34"/>
    <w:qFormat/>
    <w:rsid w:val="00B157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ax1">
    <w:name w:val="ax1"/>
    <w:rsid w:val="00B1575B"/>
    <w:rPr>
      <w:b/>
      <w:bCs/>
      <w:sz w:val="26"/>
      <w:szCs w:val="26"/>
    </w:rPr>
  </w:style>
  <w:style w:type="character" w:styleId="SubtleEmphasis">
    <w:name w:val="Subtle Emphasis"/>
    <w:uiPriority w:val="19"/>
    <w:qFormat/>
    <w:rsid w:val="00B1575B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3D5C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val="en-US" w:eastAsia="en-US"/>
    </w:rPr>
  </w:style>
  <w:style w:type="character" w:customStyle="1" w:styleId="5yl5">
    <w:name w:val="_5yl5"/>
    <w:basedOn w:val="DefaultParagraphFont"/>
    <w:rsid w:val="0049257D"/>
  </w:style>
  <w:style w:type="paragraph" w:customStyle="1" w:styleId="Standard">
    <w:name w:val="Standard"/>
    <w:rsid w:val="00A60009"/>
    <w:pPr>
      <w:suppressAutoHyphens/>
      <w:autoSpaceDN w:val="0"/>
      <w:spacing w:after="160"/>
      <w:textAlignment w:val="baseline"/>
    </w:pPr>
    <w:rPr>
      <w:rFonts w:eastAsia="SimSun" w:cs="Tahoma"/>
      <w:kern w:val="3"/>
      <w:sz w:val="22"/>
      <w:szCs w:val="22"/>
      <w:lang w:val="en-GB"/>
    </w:rPr>
  </w:style>
  <w:style w:type="table" w:customStyle="1" w:styleId="TableGrid1">
    <w:name w:val="Table Grid1"/>
    <w:basedOn w:val="TableNormal"/>
    <w:uiPriority w:val="59"/>
    <w:rsid w:val="0024144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414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F41E-5A91-4C20-877E-F23D88D0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Links>
    <vt:vector size="342" baseType="variant">
      <vt:variant>
        <vt:i4>4325385</vt:i4>
      </vt:variant>
      <vt:variant>
        <vt:i4>312</vt:i4>
      </vt:variant>
      <vt:variant>
        <vt:i4>0</vt:i4>
      </vt:variant>
      <vt:variant>
        <vt:i4>5</vt:i4>
      </vt:variant>
      <vt:variant>
        <vt:lpwstr>https://www.facebook.com/gal.muntiimacinului</vt:lpwstr>
      </vt:variant>
      <vt:variant>
        <vt:lpwstr/>
      </vt:variant>
      <vt:variant>
        <vt:i4>65612</vt:i4>
      </vt:variant>
      <vt:variant>
        <vt:i4>309</vt:i4>
      </vt:variant>
      <vt:variant>
        <vt:i4>0</vt:i4>
      </vt:variant>
      <vt:variant>
        <vt:i4>5</vt:i4>
      </vt:variant>
      <vt:variant>
        <vt:lpwstr>http://www.galmuntiimacinului.ro/</vt:lpwstr>
      </vt:variant>
      <vt:variant>
        <vt:lpwstr/>
      </vt:variant>
      <vt:variant>
        <vt:i4>7733308</vt:i4>
      </vt:variant>
      <vt:variant>
        <vt:i4>306</vt:i4>
      </vt:variant>
      <vt:variant>
        <vt:i4>0</vt:i4>
      </vt:variant>
      <vt:variant>
        <vt:i4>5</vt:i4>
      </vt:variant>
      <vt:variant>
        <vt:lpwstr>http://www.galvaleamuntelui.ro/</vt:lpwstr>
      </vt:variant>
      <vt:variant>
        <vt:lpwstr/>
      </vt:variant>
      <vt:variant>
        <vt:i4>786507</vt:i4>
      </vt:variant>
      <vt:variant>
        <vt:i4>303</vt:i4>
      </vt:variant>
      <vt:variant>
        <vt:i4>0</vt:i4>
      </vt:variant>
      <vt:variant>
        <vt:i4>5</vt:i4>
      </vt:variant>
      <vt:variant>
        <vt:lpwstr>http://www.afir.info/</vt:lpwstr>
      </vt:variant>
      <vt:variant>
        <vt:lpwstr/>
      </vt:variant>
      <vt:variant>
        <vt:i4>4259853</vt:i4>
      </vt:variant>
      <vt:variant>
        <vt:i4>300</vt:i4>
      </vt:variant>
      <vt:variant>
        <vt:i4>0</vt:i4>
      </vt:variant>
      <vt:variant>
        <vt:i4>5</vt:i4>
      </vt:variant>
      <vt:variant>
        <vt:lpwstr>http://www.ecb.int/index.html</vt:lpwstr>
      </vt:variant>
      <vt:variant>
        <vt:lpwstr/>
      </vt:variant>
      <vt:variant>
        <vt:i4>65612</vt:i4>
      </vt:variant>
      <vt:variant>
        <vt:i4>297</vt:i4>
      </vt:variant>
      <vt:variant>
        <vt:i4>0</vt:i4>
      </vt:variant>
      <vt:variant>
        <vt:i4>5</vt:i4>
      </vt:variant>
      <vt:variant>
        <vt:lpwstr>http://www.galmuntiimacinului.ro/</vt:lpwstr>
      </vt:variant>
      <vt:variant>
        <vt:lpwstr/>
      </vt:variant>
      <vt:variant>
        <vt:i4>65612</vt:i4>
      </vt:variant>
      <vt:variant>
        <vt:i4>294</vt:i4>
      </vt:variant>
      <vt:variant>
        <vt:i4>0</vt:i4>
      </vt:variant>
      <vt:variant>
        <vt:i4>5</vt:i4>
      </vt:variant>
      <vt:variant>
        <vt:lpwstr>http://www.galmuntiimacinului.ro/</vt:lpwstr>
      </vt:variant>
      <vt:variant>
        <vt:lpwstr/>
      </vt:variant>
      <vt:variant>
        <vt:i4>65612</vt:i4>
      </vt:variant>
      <vt:variant>
        <vt:i4>291</vt:i4>
      </vt:variant>
      <vt:variant>
        <vt:i4>0</vt:i4>
      </vt:variant>
      <vt:variant>
        <vt:i4>5</vt:i4>
      </vt:variant>
      <vt:variant>
        <vt:lpwstr>http://www.galmuntiimacinului.ro/</vt:lpwstr>
      </vt:variant>
      <vt:variant>
        <vt:lpwstr/>
      </vt:variant>
      <vt:variant>
        <vt:i4>65612</vt:i4>
      </vt:variant>
      <vt:variant>
        <vt:i4>288</vt:i4>
      </vt:variant>
      <vt:variant>
        <vt:i4>0</vt:i4>
      </vt:variant>
      <vt:variant>
        <vt:i4>5</vt:i4>
      </vt:variant>
      <vt:variant>
        <vt:lpwstr>http://www.galmuntiimacinului.ro/</vt:lpwstr>
      </vt:variant>
      <vt:variant>
        <vt:lpwstr/>
      </vt:variant>
      <vt:variant>
        <vt:i4>65612</vt:i4>
      </vt:variant>
      <vt:variant>
        <vt:i4>285</vt:i4>
      </vt:variant>
      <vt:variant>
        <vt:i4>0</vt:i4>
      </vt:variant>
      <vt:variant>
        <vt:i4>5</vt:i4>
      </vt:variant>
      <vt:variant>
        <vt:lpwstr>http://www.galmuntiimacinului.ro/</vt:lpwstr>
      </vt:variant>
      <vt:variant>
        <vt:lpwstr/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527409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527408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527407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527406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527405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527404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527403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527402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527401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527400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527399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527398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527397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527396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527395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527394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52739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527392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527391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527390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527389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527388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527387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527386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52738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52738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527383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527382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527381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52738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52737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52737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52737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52737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52737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52737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52737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52737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52737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52737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52736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527368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527367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52736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52736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52736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52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ica</cp:lastModifiedBy>
  <cp:revision>4</cp:revision>
  <cp:lastPrinted>2017-05-12T15:33:00Z</cp:lastPrinted>
  <dcterms:created xsi:type="dcterms:W3CDTF">2023-01-16T11:45:00Z</dcterms:created>
  <dcterms:modified xsi:type="dcterms:W3CDTF">2023-01-19T11:54:00Z</dcterms:modified>
</cp:coreProperties>
</file>